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05" w:rsidRPr="00681205" w:rsidRDefault="00681205" w:rsidP="00681205">
      <w:pPr>
        <w:pStyle w:val="BodyText"/>
        <w:jc w:val="right"/>
        <w:rPr>
          <w:lang w:val="ka-GE"/>
        </w:rPr>
      </w:pPr>
      <w:r>
        <w:rPr>
          <w:lang w:val="ka-GE"/>
        </w:rPr>
        <w:t>დანართი</w:t>
      </w:r>
    </w:p>
    <w:p w:rsidR="00586B08" w:rsidRDefault="004A231A">
      <w:pPr>
        <w:pStyle w:val="BodyText"/>
        <w:rPr>
          <w:b w:val="0"/>
          <w:bCs w:val="0"/>
        </w:rPr>
      </w:pPr>
      <w:proofErr w:type="gramStart"/>
      <w:r>
        <w:t>ოზურგეთის</w:t>
      </w:r>
      <w:proofErr w:type="gramEnd"/>
      <w:r>
        <w:t xml:space="preserve"> მუნიციპალიტეტის გენდერული თანასწორობის</w:t>
      </w:r>
      <w:r w:rsidR="005B6A3F">
        <w:t xml:space="preserve">  </w:t>
      </w:r>
      <w:r>
        <w:t xml:space="preserve"> </w:t>
      </w:r>
      <w:r>
        <w:rPr>
          <w:rFonts w:cs="Sylfaen"/>
        </w:rPr>
        <w:t>202</w:t>
      </w:r>
      <w:r w:rsidR="00BE7FA8">
        <w:rPr>
          <w:rFonts w:cs="Sylfaen"/>
          <w:lang w:val="ka-GE"/>
        </w:rPr>
        <w:t>3-2025</w:t>
      </w:r>
      <w:r>
        <w:rPr>
          <w:rFonts w:cs="Sylfaen"/>
        </w:rPr>
        <w:t xml:space="preserve"> </w:t>
      </w:r>
      <w:r>
        <w:t>წლ</w:t>
      </w:r>
      <w:r w:rsidR="00BE7FA8">
        <w:rPr>
          <w:lang w:val="ka-GE"/>
        </w:rPr>
        <w:t>ებ</w:t>
      </w:r>
      <w:r>
        <w:t xml:space="preserve">ის სამოქმედო  </w:t>
      </w:r>
      <w:r>
        <w:rPr>
          <w:spacing w:val="10"/>
        </w:rPr>
        <w:t xml:space="preserve"> </w:t>
      </w:r>
      <w:r>
        <w:t>გეგმა</w:t>
      </w:r>
    </w:p>
    <w:p w:rsidR="00586B08" w:rsidRDefault="00586B08">
      <w:pPr>
        <w:spacing w:before="10"/>
        <w:rPr>
          <w:rFonts w:ascii="Sylfaen" w:eastAsia="Sylfaen" w:hAnsi="Sylfaen" w:cs="Sylfaen"/>
          <w:b/>
          <w:bCs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6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53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ზანი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5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მოცან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right="5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ქმიან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ქმიანობის</w:t>
            </w:r>
            <w:r>
              <w:rPr>
                <w:rFonts w:ascii="Sylfaen" w:eastAsia="Sylfaen" w:hAnsi="Sylfaen" w:cs="Sylfaen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ინდიკატორ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21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ბიუჯეტი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34" w:right="13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ფინანს</w:t>
            </w:r>
            <w:r>
              <w:rPr>
                <w:rFonts w:ascii="Sylfaen" w:eastAsia="Sylfaen" w:hAnsi="Sylfaen" w:cs="Sylfaen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ე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წყარ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595" w:right="223" w:hanging="37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ასუხისმგებელი</w:t>
            </w:r>
            <w:r>
              <w:rPr>
                <w:rFonts w:ascii="Sylfaen" w:eastAsia="Sylfaen" w:hAnsi="Sylfaen" w:cs="Sylfae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წყებ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453" w:right="273" w:hanging="17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არტნიორი</w:t>
            </w:r>
            <w:r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წყე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326" w:right="126" w:hanging="2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შესრულები</w:t>
            </w:r>
            <w:r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</w:t>
            </w:r>
            <w:r>
              <w:rPr>
                <w:rFonts w:ascii="Sylfaen" w:eastAsia="Sylfaen" w:hAnsi="Sylfaen" w:cs="Sylfaen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ვადა</w:t>
            </w:r>
          </w:p>
        </w:tc>
      </w:tr>
      <w:tr w:rsidR="00586B08" w:rsidTr="005B6A3F">
        <w:trPr>
          <w:trHeight w:hRule="exact" w:val="616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Pr="005B6A3F" w:rsidRDefault="004A231A" w:rsidP="005B6A3F">
            <w:pPr>
              <w:pStyle w:val="TableParagraph"/>
              <w:ind w:left="122" w:right="122"/>
              <w:jc w:val="center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1.</w:t>
            </w:r>
            <w:r>
              <w:rPr>
                <w:rFonts w:ascii="Sylfaen" w:eastAsia="Sylfaen" w:hAnsi="Sylfaen" w:cs="Sylfaen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იტეტშ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სწორო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ზრუნველყოფ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დგრად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ინსტიტუციური,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მართლებრივი</w:t>
            </w:r>
            <w:r>
              <w:rPr>
                <w:rFonts w:ascii="Sylfaen" w:eastAsia="Sylfaen" w:hAnsi="Sylfaen" w:cs="Sylfaen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ორგანიზაციულ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ექანიზმები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  <w:lang w:val="ka-GE"/>
              </w:rPr>
              <w:t xml:space="preserve">ს </w:t>
            </w:r>
            <w:r w:rsidR="005B6A3F">
              <w:rPr>
                <w:rFonts w:ascii="Sylfaen" w:eastAsia="Sylfaen" w:hAnsi="Sylfaen" w:cs="Sylfaen"/>
                <w:b/>
                <w:bCs/>
                <w:sz w:val="16"/>
                <w:szCs w:val="16"/>
                <w:lang w:val="ka-GE"/>
              </w:rPr>
              <w:t>განვითარება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spacing w:before="12"/>
              <w:rPr>
                <w:rFonts w:ascii="Sylfaen" w:eastAsia="Sylfaen" w:hAnsi="Sylfaen" w:cs="Sylfaen"/>
                <w:b/>
                <w:bCs/>
                <w:sz w:val="15"/>
                <w:szCs w:val="15"/>
              </w:rPr>
            </w:pPr>
          </w:p>
          <w:p w:rsidR="00586B08" w:rsidRDefault="004A231A">
            <w:pPr>
              <w:pStyle w:val="TableParagraph"/>
              <w:ind w:right="1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/>
                <w:b/>
                <w:sz w:val="16"/>
              </w:rPr>
              <w:t>1.1.</w:t>
            </w:r>
          </w:p>
          <w:p w:rsidR="00586B08" w:rsidRDefault="004A231A" w:rsidP="004A231A">
            <w:pPr>
              <w:pStyle w:val="TableParagraph"/>
              <w:ind w:left="218" w:right="22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სწორო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ინსტიტუციურ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ექანიზმების გაძლიერებ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9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1 ოზურგეთ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საქმიანობის</w:t>
            </w:r>
          </w:p>
          <w:p w:rsidR="00586B08" w:rsidRDefault="004A231A">
            <w:pPr>
              <w:pStyle w:val="TableParagraph"/>
              <w:ind w:left="103" w:right="94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ეფექტიანობის გაზრდა დ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სთვის დაკისრებული ფუნქციების შესრულების ხელშეწყ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0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1.ა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ს 2018  წ.</w:t>
            </w:r>
            <w:r>
              <w:rPr>
                <w:rFonts w:ascii="Sylfaen" w:eastAsia="Sylfaen" w:hAnsi="Sylfaen" w:cs="Sylfaen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7 მარტის N 24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დგენილებით დამტკიცებული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აწორობის საბჭოს დებულება</w:t>
            </w:r>
          </w:p>
          <w:p w:rsidR="00586B08" w:rsidRPr="004A231A" w:rsidRDefault="004A231A">
            <w:pPr>
              <w:pStyle w:val="TableParagraph"/>
              <w:ind w:left="103" w:right="989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კანონმდებლობის მოთხოვნებთან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შესაბამისობაში</w:t>
            </w:r>
            <w:r w:rsidR="005B6A3F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5B6A3F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მოყვანილი</w:t>
            </w:r>
          </w:p>
          <w:p w:rsidR="00586B08" w:rsidRDefault="004A231A">
            <w:pPr>
              <w:pStyle w:val="TableParagraph"/>
              <w:ind w:left="103" w:right="24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1.1.ბ. 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მდივნ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უნქციების დადგენა</w:t>
            </w:r>
          </w:p>
          <w:p w:rsidR="00586B08" w:rsidRDefault="004A231A">
            <w:pPr>
              <w:pStyle w:val="TableParagraph"/>
              <w:ind w:left="103" w:right="23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1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სხდომები რეგლამენტირებულია 1.1.1.დ. გენდერული 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დებულებაში,</w:t>
            </w:r>
            <w:r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ამოცანების, ფუნქციებ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ფლებამოსილებების მუხლ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მატებულია გაერო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შიშიშორების საბჭოს რეზოლუციის 1325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 ქალები, მშვიდობ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უსაფრთხოება </w:t>
            </w:r>
            <w:r w:rsidR="005B6A3F">
              <w:rPr>
                <w:rFonts w:ascii="Sylfaen" w:eastAsia="Sylfaen" w:hAnsi="Sylfaen" w:cs="Sylfaen"/>
                <w:sz w:val="16"/>
                <w:szCs w:val="16"/>
              </w:rPr>
              <w:t xml:space="preserve">ლოკალიხაციი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ხელშეწყ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უნქტ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1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>
            <w:pPr>
              <w:pStyle w:val="TableParagraph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spacing w:before="11"/>
              <w:rPr>
                <w:rFonts w:ascii="Sylfaen" w:eastAsia="Sylfaen" w:hAnsi="Sylfaen" w:cs="Sylfaen"/>
                <w:b/>
                <w:bCs/>
                <w:sz w:val="15"/>
                <w:szCs w:val="15"/>
              </w:rPr>
            </w:pPr>
          </w:p>
          <w:p w:rsidR="00586B08" w:rsidRDefault="004A231A" w:rsidP="004A231A">
            <w:pPr>
              <w:pStyle w:val="TableParagraph"/>
              <w:ind w:left="14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="00BE7FA8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="00BE7FA8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="00BE7FA8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.</w:t>
            </w:r>
          </w:p>
        </w:tc>
      </w:tr>
      <w:tr w:rsidR="00586B08" w:rsidTr="005B6A3F">
        <w:trPr>
          <w:trHeight w:hRule="exact" w:val="305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4A231A" w:rsidRDefault="004A231A">
            <w:pPr>
              <w:pStyle w:val="TableParagraph"/>
              <w:ind w:left="103" w:right="121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2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ლიტეტ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 გეგმიდან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მდინარე საკრებულო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 საბჭო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="00BE7FA8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-2025</w:t>
            </w:r>
          </w:p>
          <w:p w:rsidR="00586B08" w:rsidRDefault="004A231A">
            <w:pPr>
              <w:pStyle w:val="TableParagraph"/>
              <w:ind w:left="103" w:right="41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წლ</w:t>
            </w:r>
            <w:r w:rsidR="00BE7FA8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ბ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ს სამოქმედო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გმის შემუშავება, დამტკიცებ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განხორციელე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53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2.ა. სამოქმედო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გმა შემუშავებულია</w:t>
            </w:r>
          </w:p>
          <w:p w:rsidR="00586B08" w:rsidRDefault="004A231A">
            <w:pPr>
              <w:pStyle w:val="TableParagraph"/>
              <w:spacing w:before="1"/>
              <w:ind w:left="103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ბჭო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ევრებთან, მუნიციპალიტეტ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ის საკითხებზე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მუშავე არასამთავრობ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ერთაშორისო ორგანიზაციების წარმომადგენლებთან კონსულტაციით;</w:t>
            </w:r>
          </w:p>
          <w:p w:rsidR="00586B08" w:rsidRDefault="004A231A">
            <w:pPr>
              <w:pStyle w:val="TableParagraph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2. ბ. გეგმ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ხილულია</w:t>
            </w:r>
          </w:p>
          <w:p w:rsidR="00586B08" w:rsidRDefault="004A231A">
            <w:pPr>
              <w:pStyle w:val="TableParagraph"/>
              <w:ind w:left="103" w:right="25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დამტკიცებული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მიერ</w:t>
            </w:r>
            <w:r w:rsidR="005B6A3F">
              <w:rPr>
                <w:rFonts w:ascii="Sylfaen" w:eastAsia="Sylfaen" w:hAnsi="Sylfaen" w:cs="Sylfaen"/>
                <w:sz w:val="16"/>
                <w:szCs w:val="16"/>
              </w:rPr>
              <w:t>, გეგმა გამოქვეყნებული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და საერთაშორის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rPr>
          <w:rFonts w:ascii="Sylfaen" w:eastAsia="Sylfaen" w:hAnsi="Sylfaen" w:cs="Sylfaen"/>
          <w:sz w:val="16"/>
          <w:szCs w:val="16"/>
        </w:rPr>
        <w:sectPr w:rsidR="00586B08">
          <w:type w:val="continuous"/>
          <w:pgSz w:w="15840" w:h="12240" w:orient="landscape"/>
          <w:pgMar w:top="11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64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1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2.გ.</w:t>
            </w:r>
            <w:r>
              <w:rPr>
                <w:rFonts w:ascii="Sylfaen" w:eastAsia="Sylfaen" w:hAnsi="Sylfaen" w:cs="Sylfaen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ქვეყნებულია გეგმ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რულების ყოველწლიურ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გარი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</w:tr>
      <w:tr w:rsidR="00586B08">
        <w:trPr>
          <w:trHeight w:hRule="exact" w:val="253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9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3.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ბჭოს მდივნის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უშაო აღწერილობის დოკუმენტი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შიდა სამუშაო გეგმის მომსადება,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ც გულისხმობ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ასუხისმგებელი პირის მიერ მუნიციპალიტეტის გენდერული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მოქმედ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გმით განსახორციელებელ საქმიანობას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4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3.ა. გენდერული თანასწორო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დივნისთვის შემუშავებულია</w:t>
            </w:r>
            <w:r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უშაო აღწერილ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ოკუმენტი; 1.1.3.ბ. გენდერზე პასუხისმგებელი პირ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შემუშავებუ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იდა სამუშაო გეგმა,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წერილი დროში  თვეე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ხედვი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BE7FA8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59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4A231A" w:rsidRDefault="004A231A" w:rsidP="004A231A">
            <w:pPr>
              <w:pStyle w:val="TableParagraph"/>
              <w:spacing w:before="1"/>
              <w:ind w:left="103" w:right="124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1.4.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გენდერული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ანასწორობის</w:t>
            </w:r>
            <w:r>
              <w:rPr>
                <w:rFonts w:ascii="Sylfaen" w:eastAsia="Sylfaen" w:hAnsi="Sylfaen" w:cs="Sylfaen"/>
                <w:w w:val="9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საკითხებში</w:t>
            </w:r>
            <w:r>
              <w:rPr>
                <w:rFonts w:ascii="Sylfaen" w:eastAsia="Sylfaen" w:hAnsi="Sylfaen" w:cs="Sylfaen"/>
                <w:w w:val="9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პასუხისმგებელი პირი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ს შერჩევა მუნიციპალიტეტის მერიაში.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ისი</w:t>
            </w:r>
            <w:r>
              <w:rPr>
                <w:rFonts w:ascii="Sylfaen" w:eastAsia="Sylfaen" w:hAnsi="Sylfaen" w:cs="Sylfaen"/>
                <w:w w:val="9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ფუნქციებისა დ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უფლებამოსილების</w:t>
            </w:r>
            <w:r>
              <w:rPr>
                <w:rFonts w:ascii="Sylfaen" w:eastAsia="Sylfaen" w:hAnsi="Sylfaen" w:cs="Sylfaen"/>
                <w:w w:val="9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განმსაზღვრელი</w:t>
            </w:r>
            <w:r>
              <w:rPr>
                <w:rFonts w:ascii="Sylfaen" w:eastAsia="Sylfaen" w:hAnsi="Sylfaen" w:cs="Sylfaen"/>
                <w:w w:val="9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დოკუმენტი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 შემუშავე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8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4.ა. შერჩე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ნიშნული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 თანასწორობაზე პასუხისმგებე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ირ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რიაში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7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4.ბ. გენდერზე პასუხისმგებელი პირ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შემუშავებუ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იდა სამუშაო გეგმა,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წერილი დროში  თვეე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ხედვი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 w:rsidTr="007B0AED">
        <w:trPr>
          <w:trHeight w:hRule="exact" w:val="495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0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5. საკრებულოს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ვებ- გვერდზ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საქმიანობ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ში გენდერული</w:t>
            </w:r>
            <w:r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მდგომარეობის ამსახველი მასალების,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ლევების, პუბლიკაციებ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ალიტიკური მასალების,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სევე საბჭოს სხდომის ოქმების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დაწყვეტილებების/რეკომენდ</w:t>
            </w:r>
          </w:p>
          <w:p w:rsidR="00586B08" w:rsidRDefault="004A231A" w:rsidP="004A231A">
            <w:pPr>
              <w:pStyle w:val="TableParagraph"/>
              <w:ind w:left="103" w:right="80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ცი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აქტიული გამოქვეყნებ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ი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ზრუნველყოფ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3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5.ა. საკრებულო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ვებ- გვერდზე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მატებულია 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ბჭო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„ფანჯარა“</w:t>
            </w:r>
          </w:p>
          <w:p w:rsidR="00586B08" w:rsidRDefault="004A231A">
            <w:pPr>
              <w:pStyle w:val="TableParagraph"/>
              <w:ind w:left="103" w:right="19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5.ბ. საკრებულო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ვებ- გვერდზე</w:t>
            </w:r>
            <w:r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ქვეყნებული საბჭოს საქმიანო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მუნიციპალიტეტში გენდერული</w:t>
            </w:r>
            <w:r>
              <w:rPr>
                <w:rFonts w:ascii="Sylfaen" w:eastAsia="Sylfaen" w:hAnsi="Sylfaen" w:cs="Sylfaen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მდგომარეობის</w:t>
            </w:r>
            <w:r>
              <w:rPr>
                <w:rFonts w:ascii="Sylfaen" w:eastAsia="Sylfaen" w:hAnsi="Sylfaen" w:cs="Sylfaen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მსახველი მასალები,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ლევები, პუბლიკაციები, ანალიტიკურ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ასალები, საბჭოს სხდომ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ქმები, გადაწყვეტილებები, რეკომენდაციები 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ოტო მასალა</w:t>
            </w:r>
          </w:p>
          <w:p w:rsidR="00586B08" w:rsidRPr="005B6A3F" w:rsidRDefault="004A231A">
            <w:pPr>
              <w:pStyle w:val="TableParagraph"/>
              <w:ind w:left="103" w:right="23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5.გ. შექმნილი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ქტიურია</w:t>
            </w:r>
            <w:r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ალიტეტის 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ბჭოს Facebook</w:t>
            </w:r>
            <w:r>
              <w:rPr>
                <w:rFonts w:ascii="Sylfaen" w:eastAsia="Sylfaen" w:hAnsi="Sylfaen" w:cs="Sylfaen"/>
                <w:spacing w:val="-9"/>
                <w:sz w:val="16"/>
                <w:szCs w:val="16"/>
              </w:rPr>
              <w:t xml:space="preserve"> </w:t>
            </w:r>
            <w:r w:rsidR="005B6A3F">
              <w:rPr>
                <w:rFonts w:ascii="Sylfaen" w:eastAsia="Sylfaen" w:hAnsi="Sylfaen" w:cs="Sylfaen"/>
                <w:spacing w:val="-9"/>
                <w:sz w:val="16"/>
                <w:szCs w:val="16"/>
                <w:lang w:val="ka-GE"/>
              </w:rPr>
              <w:t>გვერდი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464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60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6.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ოორდინირებული მუშაობ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პარლამენტის</w:t>
            </w:r>
          </w:p>
          <w:p w:rsidR="00586B08" w:rsidRDefault="004A231A">
            <w:pPr>
              <w:pStyle w:val="TableParagraph"/>
              <w:ind w:left="103" w:right="73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თან, გენდერული თანასწორო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საქმიანობის კოორდინაცი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მშრომლობის გაძლიერება საკონტაქტო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ირების</w:t>
            </w:r>
          </w:p>
          <w:p w:rsidR="00586B08" w:rsidRDefault="004A231A">
            <w:pPr>
              <w:pStyle w:val="TableParagraph"/>
              <w:ind w:left="103" w:right="62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ქსელ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უნქციონირება, როგორც</w:t>
            </w:r>
          </w:p>
          <w:p w:rsidR="00586B08" w:rsidRDefault="004A231A">
            <w:pPr>
              <w:pStyle w:val="TableParagraph"/>
              <w:ind w:left="103" w:right="6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სახელმწიფო </w:t>
            </w:r>
            <w:r w:rsidR="006A0F62">
              <w:rPr>
                <w:rFonts w:ascii="Sylfaen" w:eastAsia="Sylfaen" w:hAnsi="Sylfaen" w:cs="Sylfaen"/>
                <w:sz w:val="16"/>
                <w:szCs w:val="16"/>
              </w:rPr>
              <w:t>ორგანოებთან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ასევე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ხვა მუნიციპალიტეტებთან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6.ა. საბჭო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ხდომის ოქმებ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ხელმწიფ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ონცეფციის პროექტისა 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პარლამენტ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საბჭოდან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ღებული წინადადებებ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რეკომენდაციე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ხილვის შესახებ</w:t>
            </w:r>
          </w:p>
          <w:p w:rsidR="00586B08" w:rsidRDefault="004A231A">
            <w:pPr>
              <w:pStyle w:val="TableParagraph"/>
              <w:ind w:left="103" w:right="73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6.ბ.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პარლამენტის გენდერულ საბჭში</w:t>
            </w:r>
          </w:p>
          <w:p w:rsidR="00586B08" w:rsidRDefault="004A231A">
            <w:pPr>
              <w:pStyle w:val="TableParagraph"/>
              <w:ind w:left="103" w:right="27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აგზავნი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ინადადებები და მათგან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ღებული რეკომენდაციები</w:t>
            </w:r>
          </w:p>
          <w:p w:rsidR="00586B08" w:rsidRDefault="004A231A">
            <w:pPr>
              <w:pStyle w:val="TableParagraph"/>
              <w:ind w:left="103" w:right="12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6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ხელმწიფო ორგანოებთან დ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სხვა მუნიციპალიტეტებთან შექმნილია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ურთიერთთანამშრომლობისა</w:t>
            </w:r>
            <w:r>
              <w:rPr>
                <w:rFonts w:ascii="Sylfaen" w:eastAsia="Sylfaen" w:hAnsi="Sylfaen" w:cs="Sylfaen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კომუნიკაცი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სელ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BE7FA8" w:rsidP="004A231A">
            <w:pPr>
              <w:pStyle w:val="TableParagraph"/>
              <w:ind w:left="16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53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6A0F62" w:rsidRDefault="004A231A" w:rsidP="006A0F62">
            <w:pPr>
              <w:pStyle w:val="TableParagraph"/>
              <w:ind w:left="103" w:right="262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7. მუნიციპალიტეტში 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თანასწორობის აღმოფხვრის უზრუნველსაყოფად მერიისთვის, საკრებულოსათვის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/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არლამენტის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ბჭოსათვ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წინადადებები</w:t>
            </w:r>
            <w:r w:rsidR="006A0F62"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სა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  <w:r w:rsidR="006A0F62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ს მომზადება და წარდგენ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81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7.ა.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არდგენილი წინადადებებ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  <w:p w:rsidR="00586B08" w:rsidRDefault="004A231A">
            <w:pPr>
              <w:pStyle w:val="TableParagraph"/>
              <w:ind w:left="103" w:right="21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1.7.ბ. საკრებულოს,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რიის ან/დ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პარლამენტ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 საბჭო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გათვალისწინებული წინადადებებ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3B" w:rsidRDefault="00BE7FA8">
            <w:pPr>
              <w:pStyle w:val="TableParagraph"/>
              <w:spacing w:line="210" w:lineRule="exact"/>
              <w:ind w:right="339"/>
              <w:jc w:val="right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</w:p>
          <w:p w:rsidR="00586B08" w:rsidRDefault="00BE7FA8">
            <w:pPr>
              <w:pStyle w:val="TableParagraph"/>
              <w:spacing w:line="210" w:lineRule="exact"/>
              <w:ind w:right="339"/>
              <w:jc w:val="right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  <w:r w:rsidR="004A231A">
              <w:rPr>
                <w:rFonts w:ascii="Sylfaen" w:eastAsia="Sylfaen" w:hAnsi="Sylfaen" w:cs="Sylfaen"/>
                <w:spacing w:val="-1"/>
                <w:sz w:val="16"/>
                <w:szCs w:val="16"/>
              </w:rPr>
              <w:t>.</w:t>
            </w:r>
          </w:p>
        </w:tc>
      </w:tr>
      <w:tr w:rsidR="00586B08">
        <w:trPr>
          <w:trHeight w:hRule="exact" w:val="359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right="1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/>
                <w:b/>
                <w:sz w:val="16"/>
              </w:rPr>
              <w:t>1.2.</w:t>
            </w:r>
          </w:p>
          <w:p w:rsidR="00586B08" w:rsidRDefault="004A231A">
            <w:pPr>
              <w:pStyle w:val="TableParagraph"/>
              <w:ind w:left="124" w:right="124" w:hanging="1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იტეტის</w:t>
            </w:r>
            <w:r>
              <w:rPr>
                <w:rFonts w:ascii="Sylfaen" w:eastAsia="Sylfaen" w:hAnsi="Sylfaen" w:cs="Sylfaen"/>
                <w:b/>
                <w:bCs/>
                <w:spacing w:val="-3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კადრო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ოლიტიკაშ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თვალისწინებულ</w:t>
            </w:r>
            <w:r>
              <w:rPr>
                <w:rFonts w:ascii="Sylfaen" w:eastAsia="Sylfaen" w:hAnsi="Sylfaen" w:cs="Sylfaen"/>
                <w:b/>
                <w:bCs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ია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დგომები.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იტეტის</w:t>
            </w:r>
            <w:r>
              <w:rPr>
                <w:rFonts w:ascii="Sylfaen" w:eastAsia="Sylfaen" w:hAnsi="Sylfaen" w:cs="Sylfaen"/>
                <w:b/>
                <w:bCs/>
                <w:spacing w:val="-3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ორგანოების</w:t>
            </w:r>
            <w:r>
              <w:rPr>
                <w:rFonts w:ascii="Sylfaen" w:eastAsia="Sylfaen" w:hAnsi="Sylfaen" w:cs="Sylfae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ერ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ზრუნველყოფილ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ია</w:t>
            </w:r>
            <w:r>
              <w:rPr>
                <w:rFonts w:ascii="Sylfaen" w:eastAsia="Sylfaen" w:hAnsi="Sylfaen" w:cs="Sylfaen"/>
                <w:b/>
                <w:bCs/>
                <w:spacing w:val="-1"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დაწყვეტილე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ღების</w:t>
            </w:r>
            <w:r>
              <w:rPr>
                <w:rFonts w:ascii="Sylfaen" w:eastAsia="Sylfaen" w:hAnsi="Sylfaen" w:cs="Sylfaen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როცესშ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ქალისა</w:t>
            </w:r>
            <w:r>
              <w:rPr>
                <w:rFonts w:ascii="Sylfaen" w:eastAsia="Sylfaen" w:hAnsi="Sylfaen" w:cs="Sylfae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ამაკაცის</w:t>
            </w:r>
            <w:r>
              <w:rPr>
                <w:rFonts w:ascii="Sylfaen" w:eastAsia="Sylfaen" w:hAnsi="Sylfaen" w:cs="Sylfaen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ბარ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ონაწილეობ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5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1. მუნიციპალიტეტ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მის დაქვემდებარებაში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ყოფ ა(ა) იპ–ებშ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ადრების შერჩევის, ატესტაცი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ამსახურში აყვან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დროს </w:t>
            </w:r>
            <w:r w:rsidR="006A0F62">
              <w:rPr>
                <w:rFonts w:ascii="Sylfaen" w:eastAsia="Sylfaen" w:hAnsi="Sylfaen" w:cs="Sylfaen"/>
                <w:sz w:val="16"/>
                <w:szCs w:val="16"/>
              </w:rPr>
              <w:t xml:space="preserve">გათვალისწინ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გენდერ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ეციფიკ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2.1.ა. </w:t>
            </w:r>
            <w:r w:rsidR="005B6A3F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იწარმოება და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ქვეყნებულია დასაქმებულთა სქეს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მდებობრივი</w:t>
            </w:r>
            <w:r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ნიშნით სეგრეგირებ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ცემები 1.2.1.ბ. შექმნილი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ჯარო მოხელე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ატისტიკურ მონაცემთა ერთიანი ბაზა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ხდება მისი პერიოდული განახლება</w:t>
            </w:r>
          </w:p>
          <w:p w:rsidR="00586B08" w:rsidRDefault="004A231A">
            <w:pPr>
              <w:pStyle w:val="TableParagraph"/>
              <w:ind w:left="103" w:right="38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1.გ. საჯარო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ხელეთა სტატისტიკუ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ცემთა ერთიანი</w:t>
            </w:r>
            <w:r>
              <w:rPr>
                <w:rFonts w:ascii="Sylfaen" w:eastAsia="Sylfaen" w:hAnsi="Sylfaen" w:cs="Sylfaen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ინფორმაციო ბაზ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თავსებულია მუნიციპალიტეტის ვებგვერდზე</w:t>
            </w:r>
          </w:p>
          <w:p w:rsidR="00586B08" w:rsidRDefault="004A231A">
            <w:pPr>
              <w:pStyle w:val="TableParagraph"/>
              <w:ind w:left="103" w:right="17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1.დ.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ანდიდატებისათვის საკვალიფიკაცი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ალიტეტის მერია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ind w:right="322"/>
              <w:jc w:val="right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right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506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ოთხოვნათა და სამუშაო აღწერილო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მონათვალში ჩართუ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მგრძნობელ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გენდერულად ორიენტირებული მმართველ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ზოგადი პრინციპების ცოდნ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შეტანილი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ცვლილებები საშტატო ნუსხა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მატებით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ვალიფიკაციო მოთხოვნებში</w:t>
            </w:r>
          </w:p>
          <w:p w:rsidR="00586B08" w:rsidRDefault="004A231A">
            <w:pPr>
              <w:pStyle w:val="TableParagraph"/>
              <w:ind w:left="103" w:right="12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1.ე. საკონკურსო- საატესტაციო კომისი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რთ- ერთ წევრად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საზღვრულია გენდერზე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ასუხისმგებელი პირი</w:t>
            </w:r>
          </w:p>
          <w:p w:rsidR="00586B08" w:rsidRDefault="004A231A">
            <w:pPr>
              <w:pStyle w:val="TableParagraph"/>
              <w:ind w:left="103" w:right="75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1.ვ.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ფესიული მომზადება- გადამზადების პროგრამებში</w:t>
            </w:r>
          </w:p>
          <w:p w:rsidR="00586B08" w:rsidRDefault="004A231A">
            <w:pPr>
              <w:pStyle w:val="TableParagraph"/>
              <w:ind w:left="103" w:right="17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ათვალისწინებული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და კაცთ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ბარი მონაწილეო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</w:tr>
      <w:tr w:rsidR="00586B08" w:rsidTr="0056386D">
        <w:trPr>
          <w:trHeight w:hRule="exact" w:val="260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4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2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დაწყვეტილების მიღების პროცესშ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ბარი ჩართულობის მიზნით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რის სამოქალაქო მრჩეველ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საბჭო </w:t>
            </w:r>
            <w:r w:rsidR="006A0F62">
              <w:rPr>
                <w:rFonts w:ascii="Sylfaen" w:eastAsia="Sylfaen" w:hAnsi="Sylfaen" w:cs="Sylfaen"/>
                <w:sz w:val="16"/>
                <w:szCs w:val="16"/>
              </w:rPr>
              <w:t xml:space="preserve">დაკომპლექტდეს 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ბარი რაოდენო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სხვავებული სქეს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არმომადგენლებით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60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2.ა. მერ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რძანება მრჩეველთ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შემადგენლობაში ცვლილებებ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ტანის შესახებ</w:t>
            </w:r>
          </w:p>
          <w:p w:rsidR="00586B08" w:rsidRPr="0056386D" w:rsidRDefault="004A231A" w:rsidP="0056386D">
            <w:pPr>
              <w:pStyle w:val="TableParagraph"/>
              <w:ind w:left="103" w:right="37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2.ბ. მრჩეველთ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განახლებული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="0056386D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იწარმოება მონაცემები მრჩეველთა საბჭოს ან სხვა სახის საბჭოების გენდერული შემადგენლობის შესახებ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59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8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3.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ზრუნველყოფილია ქალთ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ბარი წარმომადგენლობითობა გადაწყვეტილ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მღებ პოზიციებზე დ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შესაძლებლობ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ზრდა ლიდერ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ოზიციების დასაკავებლა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3.ა. გაზრდილი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რაოდენობის გადაწყვეტილ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მღებ თანამდებობებზე</w:t>
            </w:r>
          </w:p>
          <w:p w:rsidR="00586B08" w:rsidRDefault="004A231A">
            <w:pPr>
              <w:pStyle w:val="TableParagraph"/>
              <w:ind w:left="103" w:right="34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3.ბ. შეფასებ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გაანალიზებული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ვშვთა მოვლის სერვისები დასაქმებულ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საჭიროებებთან</w:t>
            </w:r>
          </w:p>
          <w:p w:rsidR="00586B08" w:rsidRDefault="004A231A">
            <w:pPr>
              <w:pStyle w:val="TableParagraph"/>
              <w:ind w:left="103" w:right="11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(საკმარისია ბაღები;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მუშავე დედებისათვ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რსებობს ღამის საათებ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ვშვის მოვლის სერვისები,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ვშვისა</w:t>
            </w:r>
          </w:p>
          <w:p w:rsidR="00586B08" w:rsidRDefault="004A231A">
            <w:pPr>
              <w:pStyle w:val="TableParagraph"/>
              <w:ind w:left="103" w:right="3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დედ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თახი ადგილობრივი ხელისუფლე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წყებაში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359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4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ივი ხელისუფლების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იერ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წახალისდე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სამოქალაქო აქტივობები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ხდება ლიდერ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გამოვლენა;</w:t>
            </w:r>
          </w:p>
          <w:p w:rsidR="00586B08" w:rsidRDefault="004A231A">
            <w:pPr>
              <w:pStyle w:val="TableParagraph"/>
              <w:ind w:left="103" w:right="72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აზრდი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მონაწილეობა მუნიციპალიტეტის განვითარებ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ძლიერებისთვის პროგრამ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არგლებში</w:t>
            </w:r>
          </w:p>
          <w:p w:rsidR="00586B08" w:rsidRDefault="004A231A">
            <w:pPr>
              <w:pStyle w:val="TableParagraph"/>
              <w:ind w:left="103" w:right="11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პრიორიტეტულ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ექტების დასახელებასა დ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ივ დონეზე</w:t>
            </w:r>
          </w:p>
          <w:p w:rsidR="00586B08" w:rsidRDefault="004A231A">
            <w:pPr>
              <w:pStyle w:val="TableParagraph"/>
              <w:ind w:left="103" w:right="107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ადაწყვეტილების მიღე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ცესშ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6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4.ა. შეხვედრებში მონაწილეთ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  <w:p w:rsidR="00586B08" w:rsidRDefault="004A231A">
            <w:pPr>
              <w:pStyle w:val="TableParagraph"/>
              <w:ind w:left="103" w:right="19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4.ბ. გამოვლენილ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ლიდერ ქალთ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</w:t>
            </w:r>
          </w:p>
          <w:p w:rsidR="00586B08" w:rsidRPr="0056386D" w:rsidRDefault="004A231A" w:rsidP="0056386D">
            <w:pPr>
              <w:pStyle w:val="TableParagraph"/>
              <w:ind w:left="103" w:right="456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4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56386D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დანერგილია მექანიზმები შეხვედრების მონაწილეთა გენდერული შემადგენლობის შესახებ მონაცემების მირებისა და დამუშავების, ასევე იკრიბება მონაცემები გებდერულ ჭრილში წუნადადებიბის ინიციატრთა შესახებ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07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5. მოსახლეობასთან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ჯარო განხილვებსა დ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ხვედრებზე გამოთქმ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ინადადებების, მოსაზრებებისა დ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დეების ანალიზ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საფუძველზე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მომხდე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მათ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სახვა მუნიციპალიტე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ორგანიზებულ</w:t>
            </w:r>
            <w:r>
              <w:rPr>
                <w:rFonts w:ascii="Sylfaen" w:eastAsia="Sylfaen" w:hAnsi="Sylfaen" w:cs="Sylfae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ონისძიებებსა</w:t>
            </w:r>
          </w:p>
          <w:p w:rsidR="00586B08" w:rsidRDefault="004A231A">
            <w:pPr>
              <w:pStyle w:val="TableParagraph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სამართლებრივ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ქტებშ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5.ა. გამოქვეყნებულია საჯარო შეხვედრებ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ქმები 1.2.5.ბ. საჯარო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ხილვების საფუძველზე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მუშავებულია რეკომენდაციები</w:t>
            </w:r>
          </w:p>
          <w:p w:rsidR="00586B08" w:rsidRDefault="004A231A">
            <w:pPr>
              <w:pStyle w:val="TableParagraph"/>
              <w:ind w:left="103" w:right="13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2.5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 ასახული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ხორციელებულ ღონისძიებებსა 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ღებულ სამართლებრივ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ქტებ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7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367" w:right="241" w:hanging="12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1.3.</w:t>
            </w:r>
            <w:r>
              <w:rPr>
                <w:rFonts w:ascii="Sylfaen" w:eastAsia="Sylfaen" w:hAnsi="Sylfaen" w:cs="Sylfaen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ტატისტიკ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ნერგილი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4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1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შემუშავდე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მუნიციპალიტეტის საქმიანობის სფეროებ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ს</w:t>
            </w:r>
            <w:r>
              <w:rPr>
                <w:rFonts w:ascii="Sylfaen" w:eastAsia="Sylfaen" w:hAnsi="Sylfaen" w:cs="Sylfae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ხედვით ასაკისა და გენდერულ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 სტატისტიკურ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ნფორმაციის მოკრების,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ისტემატიზაციის, საჯაროობის დ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ყენების ფორმები დ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თოდ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3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1ა. შემუშავებულია სტატისტიკური ინფორმაციის მოკრების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განახლე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ესი</w:t>
            </w:r>
          </w:p>
          <w:p w:rsidR="00586B08" w:rsidRDefault="004A231A">
            <w:pPr>
              <w:pStyle w:val="TableParagraph"/>
              <w:ind w:left="103" w:right="26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1.ბ. შემუშავებულია სტატისტიკური ინფორმაციის სისტემატიზაციის წესი 1.3.1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მუშავებულია სტატისტიკური ინფორმაცი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ჯაროობისა</w:t>
            </w:r>
          </w:p>
          <w:p w:rsidR="00586B08" w:rsidRDefault="004A231A">
            <w:pPr>
              <w:pStyle w:val="TableParagraph"/>
              <w:spacing w:before="1"/>
              <w:ind w:left="103" w:right="20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გამოყენების ფორმები</w:t>
            </w:r>
            <w:r>
              <w:rPr>
                <w:rFonts w:ascii="Sylfaen" w:eastAsia="Sylfaen" w:hAnsi="Sylfaen" w:cs="Sylfae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თოდ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სტატისტიკის ეროვნული სამსახურის სტატისტიკის ბიუ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ind w:right="3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13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 w:rsidP="00EB40D1">
            <w:pPr>
              <w:pStyle w:val="TableParagraph"/>
              <w:ind w:left="103" w:righ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3.2.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შეიქმნა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სქესის</w:t>
            </w:r>
            <w:r>
              <w:rPr>
                <w:rFonts w:ascii="Sylfaen" w:eastAsia="Sylfaen" w:hAnsi="Sylfaen" w:cs="Sylfae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ნიშნით სეგრეგირებული, მათ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ორის, მუნიციპალიტეტში რეგისტრირებული ან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/და მცხოვრები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შშმ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პირთა და</w:t>
            </w:r>
            <w:r>
              <w:rPr>
                <w:rFonts w:ascii="Sylfaen" w:eastAsia="Sylfaen" w:hAnsi="Sylfaen" w:cs="Sylfaen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ხვა მოწყვლად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ჯგუფების სტატისტიკუ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ცემთა ერთიანი საინფორმაციო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ბაზა, </w:t>
            </w:r>
            <w:r w:rsidR="00EB40D1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მუდმივად ხდებოდე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მისი პერიოდული განახლე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2.ა. შექმნილია სტატისტიკუ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ცემთა ერთიანი საინფორმაციო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ზა გენდერულ ჭრილში</w:t>
            </w:r>
          </w:p>
          <w:p w:rsidR="00586B08" w:rsidRDefault="004A231A">
            <w:pPr>
              <w:pStyle w:val="TableParagraph"/>
              <w:ind w:left="103" w:right="51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2.ბ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ერიოდულად ახლდებ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ატისტიკურ მონაცემთ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რთიანი საინფორმაციო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ზ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34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ენდერზე პასუხისმგებელი პირ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 w:rsidTr="00EB40D1">
        <w:trPr>
          <w:trHeight w:hRule="exact" w:val="128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7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3.3.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უზრუნველყოფილი იქნა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შესახებ საინფორმაციო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ზის ხელმისაწვდომ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1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3.ა. საინფორმაციო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ზა განთავსებულია მუნიციპალიტეტის ვებგვერდზ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32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0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4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კომპეტენცია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იკუთვნებული სფეროების მიხედვით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 xml:space="preserve">გაანალიზ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ინფორმაციო ბაზა საჭიროებების გამოვლენის, გასატარებელი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ონისძიებების 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ური</w:t>
            </w:r>
          </w:p>
          <w:p w:rsidR="00586B08" w:rsidRDefault="004A231A">
            <w:pPr>
              <w:pStyle w:val="TableParagraph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მუშავებლა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37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4.ა.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ქვეყნებულია ანალიზის ანგარიშებ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სკვნები</w:t>
            </w:r>
          </w:p>
          <w:p w:rsidR="00586B08" w:rsidRDefault="004A231A">
            <w:pPr>
              <w:pStyle w:val="TableParagraph"/>
              <w:ind w:left="103" w:right="2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4.ბ. გამოვლენილი საჭიროებებ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სახულია მუნიციპალუ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24" w:right="117" w:hanging="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BE7FA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17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0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5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უნიციპალიტეტის მოხელეებისათვის </w:t>
            </w:r>
            <w:r w:rsidR="00EB40D1">
              <w:rPr>
                <w:rFonts w:ascii="Sylfaen" w:eastAsia="Sylfaen" w:hAnsi="Sylfaen" w:cs="Sylfaen"/>
                <w:sz w:val="16"/>
                <w:szCs w:val="16"/>
              </w:rPr>
              <w:t>ჩატარებულ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="00181142">
              <w:rPr>
                <w:rFonts w:ascii="Sylfaen" w:eastAsia="Sylfaen" w:hAnsi="Sylfaen" w:cs="Sylfaen"/>
                <w:spacing w:val="-1"/>
                <w:sz w:val="16"/>
                <w:szCs w:val="16"/>
                <w:lang w:val="ka-GE"/>
              </w:rPr>
              <w:t xml:space="preserve">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ტრენინგები ინფორმაციის მოკრების, სისტემატიზაციის,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ჯაროობის ფორმების დ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თოდების, აგრეთვე საინფორმაცი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ზის ანალიზ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ითხებზე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3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3.5.ა. ჩატარებული ტრენინგების დ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ტრენინგში მონაწილე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ხარჯების გაღება ხდება ადგილობრ ივ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 საჯარო მოხელეთა კვალიფიკაც ი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მაღლებისა თვის გამოყოფილ ი თანხებიდან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4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დგილობ</w:t>
            </w:r>
            <w:r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რივ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24" w:right="117" w:hanging="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17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225" w:right="227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1.4.</w:t>
            </w:r>
            <w:r>
              <w:rPr>
                <w:rFonts w:ascii="Sylfaen" w:eastAsia="Sylfaen" w:hAnsi="Sylfaen" w:cs="Sylfae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ნერგილი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უდიტი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1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4.1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ორგანოების საქმიანობის მიმართულებებ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იხედვით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აუდიტ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7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4.1.ა.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ქვეყნებულია გენდერ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უდიტის ანგარიშ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  <w:p w:rsidR="00586B08" w:rsidRDefault="004A231A">
            <w:pPr>
              <w:pStyle w:val="TableParagraph"/>
              <w:ind w:left="103" w:right="2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4.1.ბ. პოლიტიკის დაგეგმარების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როს გენდერული აუდი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შემუშავებული რეკომენდაციები გათვალისწინებული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პარლამენტის გენდერული 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11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8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4.2. მუნიციპალიტეტის მოხელეებისათვის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ტრენინგები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ოლიტიკის დანერგვ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ითხებზე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4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4.2.ა. ჩატარებული ტრენინგე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1.4.2.ბ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ტრენინგში მონაწილეთ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 ივ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 საჯარო მოხელეთა კვალიფიკაც ი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მაღლებისა თვის გამოყოფილ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4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დგილობ</w:t>
            </w:r>
            <w:r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ივი ბიუჯეტ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172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ი თანხებიდან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</w:tr>
      <w:tr w:rsidR="00586B08">
        <w:trPr>
          <w:trHeight w:hRule="exact" w:val="443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09" w:lineRule="exact"/>
              <w:ind w:right="1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/>
                <w:b/>
                <w:sz w:val="16"/>
              </w:rPr>
              <w:t>1.5.</w:t>
            </w:r>
          </w:p>
          <w:p w:rsidR="00586B08" w:rsidRDefault="004A231A">
            <w:pPr>
              <w:pStyle w:val="TableParagraph"/>
              <w:ind w:left="143" w:right="148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მართლებრივ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ქტე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ექსპერტიზ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 w:rsidR="00181142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ისტემის ჩამოყალიბებ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5.1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 xml:space="preserve">ჩამოყალიბ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ორგანოებისა და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თანამდებობის პირთა </w:t>
            </w:r>
            <w:r>
              <w:rPr>
                <w:rFonts w:ascii="Sylfaen" w:eastAsia="Sylfaen" w:hAnsi="Sylfaen" w:cs="Sylfae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ართლებრივი აქტ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ექსპერტიზ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ისტემ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5.1.ა. მიღებულია გადაწყვეტილება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ყველა სამართლებრივ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ქტის პროექტ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ცვის კუთხით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ვალდებულო ექსპერტიზის გავლ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ხებ 1.5.1.ბ. ექსპერტიზა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ვლილი სამართლებრივ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ქტების პროექტ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1.5.1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 საბჭო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გაანალიზებული ექსპერტიზის შედეგებ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მუშავებული რეკომენდაციები გენდერულ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გრძნობიარე საკითხების წარმოსაჩენ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რსებ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თანასწორობის აღმოსაფხვრელად (ასეთის არსებო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მთხვევაში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54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8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5.2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ზურგეთის მუნიციპალიტე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რიის, საკრებულოს აპარატის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ბჭო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წევრებისათვის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ჩატარებული იქნა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ტრენინგი სამართლებრივი აქტების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ვლენის ანალიზ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ითხებზე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4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5.2.ა. ჩატარებული ტრენინგე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1.5.2.ბ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ტრენინგში მონაწილეთ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 ივ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 საჯარო მოხელეთა კვალიფიკაც ი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მაღლებისა თვის გამოყოფილ ი თანხებიდან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4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დგილობ</w:t>
            </w:r>
            <w:r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ივი ბიუჯეტ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 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085"/>
        <w:gridCol w:w="1350"/>
        <w:gridCol w:w="1099"/>
        <w:gridCol w:w="1702"/>
        <w:gridCol w:w="1418"/>
        <w:gridCol w:w="1135"/>
      </w:tblGrid>
      <w:tr w:rsidR="000936F3" w:rsidRPr="000936F3" w:rsidTr="00C41360">
        <w:trPr>
          <w:trHeight w:hRule="exact" w:val="485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31" w:right="13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1.6.</w:t>
            </w:r>
            <w:r w:rsidRPr="000936F3">
              <w:rPr>
                <w:rFonts w:ascii="Sylfaen" w:eastAsia="Sylfaen" w:hAnsi="Sylfaen" w:cs="Sylfaen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</w:t>
            </w:r>
            <w:r w:rsidRPr="000936F3"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კითხებზე</w:t>
            </w:r>
            <w:r w:rsidRPr="000936F3"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მუნიციპალიტეტის</w:t>
            </w:r>
            <w:r w:rsidRPr="000936F3">
              <w:rPr>
                <w:rFonts w:ascii="Sylfaen" w:eastAsia="Sylfaen" w:hAnsi="Sylfaen" w:cs="Sylfae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მშრომლების</w:t>
            </w:r>
            <w:r w:rsidRPr="000936F3"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ცნობიერების</w:t>
            </w:r>
            <w:r w:rsidRPr="000936F3"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მაღლებ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2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1.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ბჭოს წევრებისა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კითხებზე გამოყოფილ/დანიშნულ პასუხისმგებელ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პირებისათვის </w:t>
            </w:r>
            <w:r w:rsidR="00181142" w:rsidRPr="000936F3">
              <w:rPr>
                <w:rFonts w:ascii="Sylfaen" w:eastAsia="Sylfaen" w:hAnsi="Sylfaen" w:cs="Sylfaen"/>
                <w:sz w:val="16"/>
                <w:szCs w:val="16"/>
              </w:rPr>
              <w:t>ჩატარებული იქნას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პეციალური ტრენინგები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, ეროვნულ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ერთაშორისო ვალდებულებების, მათ</w:t>
            </w:r>
            <w:r w:rsidRPr="000936F3"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ორის გაეროს უშიშორების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ბჭოს რეზოლუცია N1325 -</w:t>
            </w:r>
            <w:r w:rsidRPr="000936F3"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ქალებზე, მშვიდობას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 უსაფრთხოებაზე,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 მეინტრიმინგზე,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 ბიუჯეტირებაზე,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 სტატისტიკაზე,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რომით უფლებებსა და სხვა</w:t>
            </w:r>
            <w:r w:rsidRPr="000936F3"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ქტუალურ საკითხებზე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23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1.ა. ჩატარებული ტრენინგების და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ტრენინგში მონაწილეთ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  <w:p w:rsidR="00586B08" w:rsidRPr="000936F3" w:rsidRDefault="004A231A">
            <w:pPr>
              <w:pStyle w:val="TableParagraph"/>
              <w:ind w:left="103" w:right="48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1.ბ. ჩატარებული ტრენინგების</w:t>
            </w:r>
            <w:r w:rsidRPr="000936F3"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თემატიკის რაოდენო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20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დგილობრ ივ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ბიუჯეტში საჯარო მოხელეთა კვალიფიკაც იის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მაღლებისა თვის გამოყოფილ ი თანხებიდან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4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დგილობ</w:t>
            </w:r>
            <w:r w:rsidRPr="000936F3"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რივ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ბიუჯეტ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Pr="000936F3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0936F3" w:rsidRPr="000936F3" w:rsidTr="00C41360">
        <w:trPr>
          <w:trHeight w:hRule="exact" w:val="289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257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2.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gramStart"/>
            <w:r w:rsidR="00C41360"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</w:t>
            </w:r>
            <w:proofErr w:type="gramEnd"/>
            <w:r w:rsidR="00C41360"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 თანასწორობაზე პასუხისმგებელი პირი და გენდერული თანასწორობის საბჭოს რამდენიმე წევრი გადამზადებული იქნას ოჯახში და ქალთა მიმართ ძალადობის, ასევე ქალთა ეკონომიკური გაძლიერების და ეროვნული რეფერალური მექანიზმების შესახებ საკონსულტაციო მომსახურების გასაწევად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443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2.ა. ჩატარებული ტრენინგების</w:t>
            </w:r>
            <w:r w:rsidRPr="000936F3">
              <w:rPr>
                <w:rFonts w:ascii="Sylfaen" w:eastAsia="Sylfaen" w:hAnsi="Sylfaen" w:cs="Sylfaen"/>
                <w:spacing w:val="-9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აოდენობა</w:t>
            </w:r>
          </w:p>
          <w:p w:rsidR="00586B08" w:rsidRPr="000936F3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376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2.ბ.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ტრენინგში მონაწილეთა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ონაწილეთა რაოდენობა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 ჭრილში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 w:rsidP="00C41360">
            <w:pPr>
              <w:pStyle w:val="TableParagraph"/>
              <w:ind w:left="103" w:right="120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დგილობრივ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ბიუჯეტში საჯარო მოხელეთა კვალიფიკაც იის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მაღლებისა თვის გამოყოფილი თანხებიდან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 w:rsidP="00C41360">
            <w:pPr>
              <w:pStyle w:val="TableParagraph"/>
              <w:ind w:left="103" w:right="14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დგილობ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რ</w:t>
            </w:r>
            <w:r w:rsidR="00C41360" w:rsidRPr="000936F3">
              <w:rPr>
                <w:rFonts w:ascii="Sylfaen" w:eastAsia="Sylfaen" w:hAnsi="Sylfaen" w:cs="Sylfaen"/>
                <w:spacing w:val="-2"/>
                <w:sz w:val="16"/>
                <w:szCs w:val="16"/>
                <w:lang w:val="ka-GE"/>
              </w:rPr>
              <w:t>ი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ვ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ბიუჯეტ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Pr="000936F3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Pr="000936F3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spacing w:before="2" w:line="276" w:lineRule="auto"/>
              <w:ind w:left="124" w:right="117" w:hanging="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BE7FA8" w:rsidP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0936F3" w:rsidRPr="000936F3" w:rsidTr="00C41360">
        <w:trPr>
          <w:trHeight w:hRule="exact" w:val="317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81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3.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181142" w:rsidRPr="000936F3">
              <w:rPr>
                <w:rFonts w:ascii="Sylfaen" w:eastAsia="Sylfaen" w:hAnsi="Sylfaen" w:cs="Sylfaen"/>
                <w:sz w:val="16"/>
                <w:szCs w:val="16"/>
              </w:rPr>
              <w:t>შეფასებული იქნას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 ოზურგეთის მუნიციპალიტეტის</w:t>
            </w:r>
            <w:r w:rsidRPr="000936F3"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ოხელეთა ცოდნის დონე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 საკითხებზე</w:t>
            </w:r>
            <w:r w:rsidRPr="000936F3"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ამოვლენილი საჭიროებებიდან</w:t>
            </w:r>
            <w:r w:rsidRPr="000936F3"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ამომდინარე</w:t>
            </w:r>
          </w:p>
          <w:p w:rsidR="00586B08" w:rsidRPr="000936F3" w:rsidRDefault="004A231A">
            <w:pPr>
              <w:pStyle w:val="TableParagraph"/>
              <w:ind w:left="103" w:right="101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ისა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 მუნიციპალიტეტის საკრებულოს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პარატის თანამშრომლებისთვის ჩატარებულია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ტრენინგები გენდერული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კითხებზე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23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3.ა. მოხელეთ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ცოდნის დონის შეფასების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ნგარიში 1.6.3.ბ. ჩატარებული ტრენინგების და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ტრენინგში მონაწილეთ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  <w:p w:rsidR="00586B08" w:rsidRPr="000936F3" w:rsidRDefault="004A231A">
            <w:pPr>
              <w:pStyle w:val="TableParagraph"/>
              <w:ind w:left="103" w:right="48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3.გ.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ჩატარებული ტრენინგების</w:t>
            </w:r>
            <w:r w:rsidRPr="000936F3"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თემატიკის რაოდენო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20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დგილობრ ივ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ბიუჯეტში საჯარო მოხელეთა კვალიფიკაც იის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მაღლებისა თვის გამოყოფილ ი თანხებიდან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4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დგილობ</w:t>
            </w:r>
            <w:r w:rsidRPr="000936F3"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ივი ბიუჯეტ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Pr="000936F3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24" w:right="117" w:hanging="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BE7FA8" w:rsidP="00181142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 w:rsidRPr="000936F3">
        <w:trPr>
          <w:trHeight w:hRule="exact" w:val="232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37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4.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181142" w:rsidRPr="000936F3">
              <w:rPr>
                <w:rFonts w:ascii="Sylfaen" w:eastAsia="Sylfaen" w:hAnsi="Sylfaen" w:cs="Sylfaen"/>
                <w:sz w:val="16"/>
                <w:szCs w:val="16"/>
              </w:rPr>
              <w:t>ჩატარებული იქნას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 საინფორმაციო</w:t>
            </w:r>
            <w:r w:rsidRPr="000936F3">
              <w:rPr>
                <w:rFonts w:ascii="Sylfaen" w:eastAsia="Sylfaen" w:hAnsi="Sylfaen" w:cs="Sylfaen"/>
                <w:spacing w:val="3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ხვედრები მუნიციპალიტეტის გადაწყვეტილების მიმღებ პირთა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ენდერული მგრძნობელობის ასამაღლებლა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81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4.ა.</w:t>
            </w:r>
            <w:r w:rsidRPr="000936F3"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ხვედრების რაოდენობა</w:t>
            </w:r>
          </w:p>
          <w:p w:rsidR="00586B08" w:rsidRPr="000936F3" w:rsidRDefault="004A231A">
            <w:pPr>
              <w:pStyle w:val="TableParagraph"/>
              <w:spacing w:before="1"/>
              <w:ind w:left="103" w:right="467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4.ბ.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ხვედრებზე განხილული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თემები 1.6.4.გ.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ხვედრებში მონაწილეთა</w:t>
            </w:r>
            <w:r w:rsidRPr="000936F3"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Pr="000936F3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8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ერთაშორისო და</w:t>
            </w:r>
          </w:p>
          <w:p w:rsidR="00586B08" w:rsidRPr="000936F3" w:rsidRDefault="004A231A">
            <w:pPr>
              <w:pStyle w:val="TableParagraph"/>
              <w:spacing w:before="1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BE7FA8" w:rsidP="00181142">
            <w:pPr>
              <w:pStyle w:val="TableParagraph"/>
              <w:spacing w:line="210" w:lineRule="exact"/>
              <w:ind w:left="321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 w:rsidRPr="000936F3" w:rsidTr="00C41360">
        <w:trPr>
          <w:trHeight w:hRule="exact" w:val="417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0" w:rsidRPr="000936F3" w:rsidRDefault="004A231A" w:rsidP="00C41360">
            <w:pPr>
              <w:pStyle w:val="TableParagraph"/>
              <w:ind w:left="103" w:right="260"/>
              <w:rPr>
                <w:rFonts w:ascii="Sylfaen" w:eastAsia="Sylfaen" w:hAnsi="Sylfaen" w:cs="Sylfaen"/>
                <w:b/>
                <w:bCs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5.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C41360" w:rsidRPr="000936F3">
              <w:rPr>
                <w:rFonts w:ascii="Sylfaen" w:eastAsia="Sylfaen" w:hAnsi="Sylfaen" w:cs="Sylfaen"/>
                <w:sz w:val="16"/>
                <w:szCs w:val="16"/>
              </w:rPr>
              <w:t>ორგანიზებული იქნას საინფორმაციო შეხვედრები თემაზე - ქალთა</w:t>
            </w:r>
            <w:r w:rsidR="00C41360"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C41360"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უფლებები, ქალთა მიმართ და ოჯახში ძალადობა, ადრეული ქორწინება, </w:t>
            </w:r>
            <w:r w:rsidR="00C41360"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ქალთა</w:t>
            </w:r>
          </w:p>
          <w:p w:rsidR="00586B08" w:rsidRPr="000936F3" w:rsidRDefault="00C41360" w:rsidP="00C41360">
            <w:pPr>
              <w:pStyle w:val="TableParagraph"/>
              <w:ind w:left="103" w:right="260"/>
              <w:rPr>
                <w:rFonts w:ascii="Sylfaen" w:eastAsia="Sylfaen" w:hAnsi="Sylfaen" w:cs="Sylfaen"/>
                <w:sz w:val="16"/>
                <w:szCs w:val="16"/>
              </w:rPr>
            </w:pPr>
            <w:proofErr w:type="gramStart"/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ეკონომიკური</w:t>
            </w:r>
            <w:proofErr w:type="gramEnd"/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 გაძლიერება,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ზღუდული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საძლებლობის მქონე პირთა,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ოხუცებულთა, ბავშვთა უფლებები და სხვა.</w:t>
            </w:r>
            <w:r w:rsidR="004A231A"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 სამიზნე ჯგუფებთან:</w:t>
            </w:r>
            <w:r w:rsidR="004A231A"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4A231A" w:rsidRPr="000936F3">
              <w:rPr>
                <w:rFonts w:ascii="Sylfaen" w:eastAsia="Sylfaen" w:hAnsi="Sylfaen" w:cs="Sylfaen"/>
                <w:sz w:val="16"/>
                <w:szCs w:val="16"/>
              </w:rPr>
              <w:t>მერის წარმომადგენლები ადმინისტრაციუოლ ერთეულებში, ბაღის პედაგოგები, სკოლის მასწავლებლები,</w:t>
            </w:r>
            <w:r w:rsidR="004A231A" w:rsidRPr="000936F3"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 w:rsidR="004A231A" w:rsidRPr="000936F3">
              <w:rPr>
                <w:rFonts w:ascii="Sylfaen" w:eastAsia="Sylfaen" w:hAnsi="Sylfaen" w:cs="Sylfaen"/>
                <w:sz w:val="16"/>
                <w:szCs w:val="16"/>
              </w:rPr>
              <w:t>მერიას დაქვემდებარებული</w:t>
            </w:r>
            <w:r w:rsidR="004A231A" w:rsidRPr="000936F3"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 w:rsidR="004A231A" w:rsidRPr="000936F3">
              <w:rPr>
                <w:rFonts w:ascii="Sylfaen" w:eastAsia="Sylfaen" w:hAnsi="Sylfaen" w:cs="Sylfaen"/>
                <w:sz w:val="16"/>
                <w:szCs w:val="16"/>
              </w:rPr>
              <w:t>ა(ა)იპ-ის</w:t>
            </w:r>
            <w:r w:rsidR="004A231A"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="004A231A" w:rsidRPr="000936F3">
              <w:rPr>
                <w:rFonts w:ascii="Sylfaen" w:eastAsia="Sylfaen" w:hAnsi="Sylfaen" w:cs="Sylfaen"/>
                <w:sz w:val="16"/>
                <w:szCs w:val="16"/>
              </w:rPr>
              <w:t>ხელმძღვანელ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51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5.ა. ჩატარებული შეხვედრების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აოდენობა. 1.6.5.ბ. შეხვედრებში მონაწილე პირთა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აოდენობა 1.6.5.გ. სამიზნე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ჯგუფების რაოდენობა</w:t>
            </w:r>
          </w:p>
          <w:p w:rsidR="00586B08" w:rsidRPr="000936F3" w:rsidRDefault="004A231A">
            <w:pPr>
              <w:pStyle w:val="TableParagraph"/>
              <w:spacing w:line="276" w:lineRule="auto"/>
              <w:ind w:left="103" w:right="293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1.6.5.დ. შეხვედრების</w:t>
            </w:r>
            <w:r w:rsidRPr="000936F3"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ღის წესრიგი და</w:t>
            </w:r>
            <w:r w:rsidRPr="000936F3"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ასალ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Pr="000936F3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BE7FA8">
            <w:pPr>
              <w:pStyle w:val="TableParagraph"/>
              <w:ind w:left="146" w:right="148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წ.</w:t>
            </w:r>
            <w:r w:rsidR="00AA4E3B"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4A231A" w:rsidRPr="000936F3">
              <w:rPr>
                <w:rFonts w:ascii="Sylfaen" w:eastAsia="Sylfaen" w:hAnsi="Sylfaen" w:cs="Sylfaen"/>
                <w:sz w:val="16"/>
                <w:szCs w:val="16"/>
              </w:rPr>
              <w:t>ყოველკვარ ტალურად</w:t>
            </w:r>
          </w:p>
        </w:tc>
      </w:tr>
    </w:tbl>
    <w:p w:rsidR="00586B08" w:rsidRDefault="00586B08">
      <w:pPr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706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5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6.6. მუნიციპალიტეტის ადგილობრივი თვითმმართველობის ორგანოებს გააჩნიათ თანამშრომლებს შორის დისკრიმინაციის დაუშვებლობ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ოლიტიკ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6.6.ა. საკრებულო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რის მიერ მიღებულ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რომის შინაგანაწესშ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წერილია ორგანიზაციის პოლიტიკა თანამშრომლებს შორის დისკრიმინაციის,  ნებისმიერ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ორმით ძალადობის და მათ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ორის სექსუალურ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ვიწროების დაუშვებლობის შესახებ; 1.6.6.ბ. ორგანიზაციის თანამშრომლებ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ცნობენ საქართველო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თავრობის დადგენილება N200</w:t>
            </w:r>
            <w:r>
              <w:rPr>
                <w:rFonts w:ascii="Sylfaen" w:eastAsia="Sylfaen" w:hAnsi="Sylfaen" w:cs="Sylfaen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–</w:t>
            </w:r>
          </w:p>
          <w:p w:rsidR="00586B08" w:rsidRDefault="004A231A">
            <w:pPr>
              <w:pStyle w:val="TableParagraph"/>
              <w:spacing w:before="1"/>
              <w:ind w:left="103" w:right="13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ჯარო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წესებულებაში ეთიკისა და ქცევ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ზოგადი წესების განსაზღვრ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ხებ დოკუმენტს 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ბამისად ინფორმაცია აქვთ</w:t>
            </w:r>
            <w:r>
              <w:rPr>
                <w:rFonts w:ascii="Sylfaen" w:eastAsia="Sylfaen" w:hAnsi="Sylfaen" w:cs="Sylfaen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მავე დოკუმენტის 15-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ხლთან დაკავშირებით.</w:t>
            </w:r>
          </w:p>
          <w:p w:rsidR="00586B08" w:rsidRDefault="004A231A">
            <w:pPr>
              <w:pStyle w:val="TableParagraph"/>
              <w:spacing w:line="276" w:lineRule="auto"/>
              <w:ind w:left="103" w:right="34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6.6.გ.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ს 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რი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მშრომლების 70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%-ს გავლილი აქვ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ხალხო დამცველ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იტზე განთავსებული ელექტრონული კურსი</w:t>
            </w:r>
          </w:p>
          <w:p w:rsidR="00586B08" w:rsidRDefault="004A231A">
            <w:pPr>
              <w:pStyle w:val="TableParagraph"/>
              <w:spacing w:line="273" w:lineRule="auto"/>
              <w:ind w:left="103" w:right="26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„სექსუალურ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ვიწროების აღმოფხვრ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უშაო ადგილზე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0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ხალხო დამცველის ოფისი, არასამთავრობო ორგანიზაციები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38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1382"/>
              </w:tabs>
              <w:ind w:left="100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1.7. </w:t>
            </w:r>
            <w:r w:rsidR="00181142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ომზადებული იქნას</w:t>
            </w:r>
            <w:r>
              <w:rPr>
                <w:rFonts w:ascii="Sylfaen" w:eastAsia="Sylfaen" w:hAnsi="Sylfaen" w:cs="Sylfaen"/>
                <w:b/>
                <w:bCs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იტეტის</w:t>
            </w:r>
            <w:r>
              <w:rPr>
                <w:rFonts w:ascii="Sylfaen" w:eastAsia="Sylfaen" w:hAnsi="Sylfaen" w:cs="Sylfaen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სწორობის</w:t>
            </w:r>
            <w:r>
              <w:rPr>
                <w:rFonts w:ascii="Sylfaen" w:eastAsia="Sylfaen" w:hAnsi="Sylfaen" w:cs="Sylfaen"/>
                <w:b/>
                <w:bCs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რძელვადიანი</w:t>
            </w:r>
            <w:r>
              <w:rPr>
                <w:rFonts w:ascii="Sylfaen" w:eastAsia="Sylfaen" w:hAnsi="Sylfaen" w:cs="Sylfaen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სტრატეგია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სგან</w:t>
            </w:r>
          </w:p>
          <w:p w:rsidR="00586B08" w:rsidRDefault="004A231A">
            <w:pPr>
              <w:pStyle w:val="TableParagraph"/>
              <w:ind w:left="100" w:right="10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მომდინარე</w:t>
            </w:r>
            <w:r>
              <w:rPr>
                <w:rFonts w:ascii="Sylfaen" w:eastAsia="Sylfaen" w:hAnsi="Sylfaen" w:cs="Sylfaen"/>
                <w:b/>
                <w:bCs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ომდევნო</w:t>
            </w:r>
            <w:r>
              <w:rPr>
                <w:rFonts w:ascii="Sylfaen" w:eastAsia="Sylfaen" w:hAnsi="Sylfaen" w:cs="Sylfaen"/>
                <w:b/>
                <w:bCs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წლების</w:t>
            </w:r>
            <w:r>
              <w:rPr>
                <w:rFonts w:ascii="Sylfaen" w:eastAsia="Sylfaen" w:hAnsi="Sylfaen" w:cs="Sylfaen"/>
                <w:b/>
                <w:bCs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სწორობის</w:t>
            </w:r>
            <w:r>
              <w:rPr>
                <w:rFonts w:ascii="Sylfaen" w:eastAsia="Sylfaen" w:hAnsi="Sylfaen" w:cs="Sylfaen"/>
                <w:b/>
                <w:bCs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მოქმედო</w:t>
            </w:r>
            <w:r>
              <w:rPr>
                <w:rFonts w:ascii="Sylfaen" w:eastAsia="Sylfaen" w:hAnsi="Sylfaen" w:cs="Sylfaen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გმ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8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7.1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მომზადებული იქნა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მუნიციპალიტეტის 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გრძელვადიან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რატეგი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7.1.ა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გრძელვადიან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რატეგია მომზადებულია საბჭო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ადგილობრივი არასამთავრობო ორგანიზაციების ჩართულობით</w:t>
            </w:r>
          </w:p>
          <w:p w:rsidR="00586B08" w:rsidRDefault="004A231A">
            <w:pPr>
              <w:pStyle w:val="TableParagraph"/>
              <w:ind w:left="103" w:right="30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7.1.ბ. მერი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რებულო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განხილული,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ჯერებული და საკრებულო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დამტკიცებულია მუნიციპალიტეტის</w:t>
            </w:r>
          </w:p>
          <w:p w:rsidR="00586B08" w:rsidRDefault="004A231A">
            <w:pPr>
              <w:pStyle w:val="TableParagraph"/>
              <w:ind w:left="103" w:right="23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გრძელვადიან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რატეგი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380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4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7.2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რძელვადიანი სტრატეგი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შესაბამისად, </w:t>
            </w:r>
            <w:r w:rsidR="00181142">
              <w:rPr>
                <w:rFonts w:ascii="Sylfaen" w:eastAsia="Sylfaen" w:hAnsi="Sylfaen" w:cs="Sylfaen"/>
                <w:sz w:val="16"/>
                <w:szCs w:val="16"/>
              </w:rPr>
              <w:t>მომზადებული იქნა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მდევნო წლ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</w:t>
            </w:r>
            <w:r>
              <w:rPr>
                <w:rFonts w:ascii="Sylfaen" w:eastAsia="Sylfaen" w:hAnsi="Sylfaen" w:cs="Sylfaen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 გეგმა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2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7.2.ა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2019 წლის შესრულების ანგარიშ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მუნიციპალიტე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შემუშავებული გრძელვადიან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რატეგიის გათვალისწინებით გაწერილია მუნიციპალიტეტისთვის რიგით მეორე სამოქმედო გეგმა.</w:t>
            </w:r>
          </w:p>
          <w:p w:rsidR="00586B08" w:rsidRDefault="004A231A">
            <w:pPr>
              <w:pStyle w:val="TableParagraph"/>
              <w:ind w:left="103" w:right="2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7.2.ბ. ახალ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 გეგმ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მუშავების პროცეს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რთულია სამოქალაქ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ექტორის წარმომადგენლები და</w:t>
            </w:r>
            <w:r>
              <w:rPr>
                <w:rFonts w:ascii="Sylfaen" w:eastAsia="Sylfaen" w:hAnsi="Sylfaen" w:cs="Sylfaen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ხვა დაინტერესებული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ხარე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10" w:lineRule="exact"/>
              <w:ind w:left="32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39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1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/>
                <w:b/>
                <w:sz w:val="16"/>
              </w:rPr>
              <w:t>1.8.</w:t>
            </w:r>
          </w:p>
          <w:p w:rsidR="00586B08" w:rsidRDefault="004C3EB8">
            <w:pPr>
              <w:pStyle w:val="TableParagraph"/>
              <w:ind w:left="100" w:right="19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ჩამოყალიბდეს</w:t>
            </w:r>
            <w:r>
              <w:rPr>
                <w:rFonts w:ascii="Sylfaen" w:eastAsia="Sylfaen" w:hAnsi="Sylfaen" w:cs="Sylfaen"/>
                <w:b/>
                <w:bCs/>
                <w:spacing w:val="-17"/>
                <w:sz w:val="16"/>
                <w:szCs w:val="16"/>
              </w:rPr>
              <w:t xml:space="preserve"> </w:t>
            </w:r>
          </w:p>
          <w:p w:rsidR="00586B08" w:rsidRDefault="004A231A">
            <w:pPr>
              <w:pStyle w:val="TableParagraph"/>
              <w:ind w:left="100" w:right="9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მოქმედო გეგმის</w:t>
            </w:r>
            <w:r>
              <w:rPr>
                <w:rFonts w:ascii="Sylfaen" w:eastAsia="Sylfaen" w:hAnsi="Sylfaen" w:cs="Sylfaen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შესრულების</w:t>
            </w:r>
            <w:r>
              <w:rPr>
                <w:rFonts w:ascii="Sylfaen" w:eastAsia="Sylfaen" w:hAnsi="Sylfaen" w:cs="Sylfaen"/>
                <w:b/>
                <w:bCs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ონიტორინგისა</w:t>
            </w:r>
            <w:r>
              <w:rPr>
                <w:rFonts w:ascii="Sylfaen" w:eastAsia="Sylfaen" w:hAnsi="Sylfaen" w:cs="Sylfaen"/>
                <w:b/>
                <w:bCs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შეფასების</w:t>
            </w:r>
            <w:r>
              <w:rPr>
                <w:rFonts w:ascii="Sylfaen" w:eastAsia="Sylfaen" w:hAnsi="Sylfaen" w:cs="Sylfaen"/>
                <w:b/>
                <w:bCs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ექანიზმი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before="2" w:line="276" w:lineRule="auto"/>
              <w:ind w:left="103" w:right="22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1. შემუშავებ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4C3EB8">
              <w:rPr>
                <w:rFonts w:ascii="Sylfaen" w:eastAsia="Sylfaen" w:hAnsi="Sylfaen" w:cs="Sylfaen"/>
                <w:sz w:val="16"/>
                <w:szCs w:val="16"/>
              </w:rPr>
              <w:t>დანერგილი იქნა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 გეგმისა და გენდერული თანასწორობის უზრუნველსაყოფად განხორციელებული ღონისძიებების მონიტორინგისა დ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ფასების სისტემ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75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1.ა. მიღებული მონიტორინგ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ფასე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ქანიზმი 1.8.1.ბ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. 202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6E183E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ლ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ბ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ს</w:t>
            </w:r>
          </w:p>
          <w:p w:rsidR="00586B08" w:rsidRDefault="004A231A">
            <w:pPr>
              <w:pStyle w:val="TableParagraph"/>
              <w:spacing w:before="31" w:line="276" w:lineRule="auto"/>
              <w:ind w:left="103" w:right="14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სამოქმედ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გმის მონიტორინგის დ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ფასების დოკუმენტ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56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0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8.2. </w:t>
            </w:r>
            <w:r w:rsidR="004C3EB8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საქმიანობის შესახებ 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 გეგმ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რულების ანგარიშ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ექტის პრეზენტაცია მერიის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რებულოს თანამშრომლებისათვის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74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1.8.2.ა.პრეზენტაციის</w:t>
            </w:r>
            <w:r>
              <w:rPr>
                <w:rFonts w:ascii="Sylfaen" w:eastAsia="Sylfaen" w:hAnsi="Sylfaen" w:cs="Sylfaen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წილე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ია</w:t>
            </w:r>
          </w:p>
          <w:p w:rsidR="00586B08" w:rsidRDefault="004A231A">
            <w:pPr>
              <w:pStyle w:val="TableParagraph"/>
              <w:ind w:left="103" w:right="24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2.ბ. ანგარიშ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ექტის განხილვისას</w:t>
            </w:r>
          </w:p>
          <w:p w:rsidR="00586B08" w:rsidRDefault="004A231A">
            <w:pPr>
              <w:pStyle w:val="TableParagraph"/>
              <w:ind w:left="103" w:right="20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ამოთქმული შენიშვნები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69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0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8.3. </w:t>
            </w:r>
            <w:r w:rsidR="004C3EB8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საქმიანობის შესახებ 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 გეგმ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რულების ანგარიშ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ეზენტაცია ადგილობრივი ა/ო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ინტერესებული პირებისათვის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74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1.8.3.ა.პრეზენტაციის</w:t>
            </w:r>
            <w:r>
              <w:rPr>
                <w:rFonts w:ascii="Sylfaen" w:eastAsia="Sylfaen" w:hAnsi="Sylfaen" w:cs="Sylfaen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წილე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ია</w:t>
            </w:r>
          </w:p>
          <w:p w:rsidR="00586B08" w:rsidRDefault="004A231A">
            <w:pPr>
              <w:pStyle w:val="TableParagraph"/>
              <w:spacing w:before="1"/>
              <w:ind w:left="103" w:right="24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3.ბ. ანგარიშ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ექტის განხილვისას</w:t>
            </w:r>
          </w:p>
          <w:p w:rsidR="00586B08" w:rsidRDefault="004A231A">
            <w:pPr>
              <w:pStyle w:val="TableParagraph"/>
              <w:ind w:left="103" w:right="20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ამოთქმული შენიშვნები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08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08" w:lineRule="exact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190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 w:rsidP="004C3EB8">
            <w:pPr>
              <w:pStyle w:val="TableParagraph"/>
              <w:ind w:left="103" w:right="24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4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ხებ მუნიციპალიტეტის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თანასწორობის </w:t>
            </w:r>
            <w:r w:rsidR="00EB40D1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="00EB40D1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="00EB40D1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="00EB40D1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EB40D1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EB40D1">
              <w:rPr>
                <w:rFonts w:ascii="Sylfaen" w:eastAsia="Sylfaen" w:hAnsi="Sylfaen" w:cs="Sylfaen"/>
                <w:sz w:val="16"/>
                <w:szCs w:val="16"/>
              </w:rPr>
              <w:t>წ.</w:t>
            </w:r>
            <w:r w:rsidR="00EB40D1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</w:t>
            </w:r>
            <w:r>
              <w:rPr>
                <w:rFonts w:ascii="Sylfaen" w:eastAsia="Sylfaen" w:hAnsi="Sylfaen" w:cs="Sylfae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გმის შესრულების ანგარიში</w:t>
            </w:r>
            <w:r>
              <w:rPr>
                <w:rFonts w:ascii="Sylfaen" w:eastAsia="Sylfaen" w:hAnsi="Sylfaen" w:cs="Sylfaen"/>
                <w:spacing w:val="-39"/>
                <w:sz w:val="16"/>
                <w:szCs w:val="16"/>
              </w:rPr>
              <w:t xml:space="preserve"> </w:t>
            </w:r>
            <w:r w:rsidR="004C3EB8">
              <w:rPr>
                <w:rFonts w:ascii="Sylfaen" w:eastAsia="Sylfaen" w:hAnsi="Sylfaen" w:cs="Sylfaen"/>
                <w:sz w:val="16"/>
                <w:szCs w:val="16"/>
              </w:rPr>
              <w:t xml:space="preserve">წარდგენოს საკრებულო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სახილველა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4.ა. საკრებულო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განხილული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იტორინგის შედეგები, დასკვნებ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გარიში</w:t>
            </w:r>
          </w:p>
          <w:p w:rsidR="00586B08" w:rsidRDefault="004A231A">
            <w:pPr>
              <w:pStyle w:val="TableParagraph"/>
              <w:ind w:left="103" w:right="26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4.ბ. მონიტორინგის შედეგები, დასკვნებ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გარი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ქვეყნებული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32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5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იტორინგის შედეგებიდან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მდინარე სამოქმედო გეგმაში</w:t>
            </w:r>
            <w:r>
              <w:rPr>
                <w:rFonts w:ascii="Sylfaen" w:eastAsia="Sylfaen" w:hAnsi="Sylfaen" w:cs="Sylfaen"/>
                <w:spacing w:val="35"/>
                <w:sz w:val="16"/>
                <w:szCs w:val="16"/>
              </w:rPr>
              <w:t xml:space="preserve"> </w:t>
            </w:r>
            <w:r w:rsidR="004C3EB8">
              <w:rPr>
                <w:rFonts w:ascii="Sylfaen" w:eastAsia="Sylfaen" w:hAnsi="Sylfaen" w:cs="Sylfaen"/>
                <w:sz w:val="16"/>
                <w:szCs w:val="16"/>
              </w:rPr>
              <w:t xml:space="preserve">შეტანი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ცვლილებ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8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5.ა. მონიტორინგის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შეფასე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ოკუმენტში ასახ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 გათვალისწინებუ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ხალ სამოქმედ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გმაში</w:t>
            </w:r>
          </w:p>
          <w:p w:rsidR="00586B08" w:rsidRDefault="004A231A">
            <w:pPr>
              <w:pStyle w:val="TableParagraph"/>
              <w:spacing w:before="1"/>
              <w:ind w:left="103" w:right="28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5.ბ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ს შესაბამის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ახლებული დ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მტკიცებულია</w:t>
            </w:r>
          </w:p>
          <w:p w:rsidR="00586B08" w:rsidRDefault="004A231A">
            <w:pPr>
              <w:pStyle w:val="TableParagraph"/>
              <w:ind w:left="103" w:right="2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ომავალი წლ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 გეგმ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8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ერთაშორისო და</w:t>
            </w: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181142" w:rsidRDefault="00BE7FA8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90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 w:rsidP="004C3EB8">
            <w:pPr>
              <w:pStyle w:val="TableParagraph"/>
              <w:ind w:left="103" w:right="48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6. მომზადებ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და </w:t>
            </w:r>
            <w:r w:rsidR="004C3EB8">
              <w:rPr>
                <w:rFonts w:ascii="Sylfaen" w:eastAsia="Sylfaen" w:hAnsi="Sylfaen" w:cs="Sylfaen"/>
                <w:sz w:val="16"/>
                <w:szCs w:val="16"/>
              </w:rPr>
              <w:t>გათვალისწინებული</w:t>
            </w:r>
            <w:r w:rsidR="004C3EB8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ა</w:t>
            </w:r>
            <w:r w:rsidR="004C3EB8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დამტკიცებულ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 წინადადებები</w:t>
            </w:r>
            <w:r>
              <w:rPr>
                <w:rFonts w:ascii="Sylfaen" w:eastAsia="Sylfaen" w:hAnsi="Sylfaen" w:cs="Sylfae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მედო გეგმით მომდევნო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ლის ღონისძიებების განსახორციელებლად შესაბამის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ფინანსების გამოყოფ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ხებ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9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8.6.ა. 2020 წ.</w:t>
            </w:r>
            <w:r>
              <w:rPr>
                <w:rFonts w:ascii="Sylfaen" w:eastAsia="Sylfaen" w:hAnsi="Sylfaen" w:cs="Sylfae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ივ ბიუჯეტ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სახულია სამოქმედ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გმით გათვალისწინებული ღონისძიებების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ფინანსე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90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1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/>
                <w:b/>
                <w:sz w:val="16"/>
              </w:rPr>
              <w:t>1.9.</w:t>
            </w:r>
          </w:p>
          <w:p w:rsidR="00586B08" w:rsidRDefault="007A50AE">
            <w:pPr>
              <w:pStyle w:val="TableParagraph"/>
              <w:tabs>
                <w:tab w:val="left" w:pos="1031"/>
              </w:tabs>
              <w:ind w:left="100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გაძლიერებულ იქნას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მშრომლობა</w:t>
            </w:r>
            <w:r w:rsidR="004A231A">
              <w:rPr>
                <w:rFonts w:ascii="Sylfaen" w:eastAsia="Sylfaen" w:hAnsi="Sylfaen" w:cs="Sylfaen"/>
                <w:b/>
                <w:bCs/>
                <w:spacing w:val="-18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 w:rsidR="004A231A"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სწორობის</w:t>
            </w:r>
            <w:r w:rsidR="004A231A">
              <w:rPr>
                <w:rFonts w:ascii="Sylfaen" w:eastAsia="Sylfaen" w:hAnsi="Sylfaen" w:cs="Sylfaen"/>
                <w:b/>
                <w:bCs/>
                <w:spacing w:val="-23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სფეროში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  <w:t>მოქმედ</w:t>
            </w:r>
            <w:r w:rsidR="004A231A"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რასამთავრობო</w:t>
            </w:r>
            <w:r w:rsidR="004A231A">
              <w:rPr>
                <w:rFonts w:ascii="Sylfaen" w:eastAsia="Sylfaen" w:hAnsi="Sylfaen" w:cs="Sylfaen"/>
                <w:b/>
                <w:bCs/>
                <w:spacing w:val="-17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ორგანიზაციებთან</w:t>
            </w:r>
          </w:p>
          <w:p w:rsidR="00586B08" w:rsidRDefault="007A50AE">
            <w:pPr>
              <w:pStyle w:val="TableParagraph"/>
              <w:tabs>
                <w:tab w:val="left" w:pos="1276"/>
              </w:tabs>
              <w:ind w:left="1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და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ხვა</w:t>
            </w:r>
          </w:p>
          <w:p w:rsidR="00586B08" w:rsidRDefault="004A231A">
            <w:pPr>
              <w:pStyle w:val="TableParagraph"/>
              <w:spacing w:before="1"/>
              <w:ind w:left="100" w:right="31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ინტერესებულ</w:t>
            </w:r>
            <w:r>
              <w:rPr>
                <w:rFonts w:ascii="Sylfaen" w:eastAsia="Sylfaen" w:hAnsi="Sylfaen" w:cs="Sylfae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ირებთან</w:t>
            </w:r>
            <w:r>
              <w:rPr>
                <w:rFonts w:ascii="Sylfaen" w:eastAsia="Sylfaen" w:hAnsi="Sylfaen" w:cs="Sylfaen"/>
                <w:b/>
                <w:bCs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მოქალაქო</w:t>
            </w:r>
            <w:r>
              <w:rPr>
                <w:rFonts w:ascii="Sylfaen" w:eastAsia="Sylfaen" w:hAnsi="Sylfaen" w:cs="Sylfaen"/>
                <w:b/>
                <w:bCs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ექტორიდან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0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1.9.1.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შექმნილი იქნას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ალაქო სექტორ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არმომადგენლების განსაკუთრებით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არასამთავრობო ორგანიზაციების მონაცემთა ბაზ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2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9.1ა. გამოქვეყნებულია ორგანიზაციებ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ცემთა საინფორმაციო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ზ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181142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90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3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9.2. სამოქალაქ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სექტორის წარმომადგენლებთან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>ჩატარდე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შეხვედრები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</w:p>
          <w:p w:rsidR="00586B08" w:rsidRDefault="004A231A">
            <w:pPr>
              <w:pStyle w:val="TableParagraph"/>
              <w:ind w:left="103" w:right="38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„ღია კარის“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ღეები მუნიციპალიტეტში 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პრობლემატურ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ითხებზე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1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9.2.ა. ჩატარებული შეხვედრ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1.9.2.ბ. შეხვედრებში მონაწილე ქალთა</w:t>
            </w:r>
            <w:r>
              <w:rPr>
                <w:rFonts w:ascii="Sylfaen" w:eastAsia="Sylfaen" w:hAnsi="Sylfaen" w:cs="Sylfaen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გენდერულ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ითხებზე მომუშავე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რგანიზაციების წარმომადგენელთა რაოდენო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>
            <w:pPr>
              <w:pStyle w:val="TableParagraph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</w:t>
            </w:r>
            <w:proofErr w:type="gramStart"/>
            <w:r>
              <w:rPr>
                <w:rFonts w:ascii="Sylfaen" w:eastAsia="Sylfaen" w:hAnsi="Sylfaen" w:cs="Sylfaen"/>
                <w:sz w:val="16"/>
                <w:szCs w:val="16"/>
              </w:rPr>
              <w:t>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</w:t>
            </w:r>
            <w:proofErr w:type="gramEnd"/>
            <w:r>
              <w:rPr>
                <w:rFonts w:ascii="Sylfaen" w:eastAsia="Sylfaen" w:hAnsi="Sylfaen" w:cs="Sylfaen"/>
                <w:sz w:val="16"/>
                <w:szCs w:val="16"/>
              </w:rPr>
              <w:t>.</w:t>
            </w:r>
          </w:p>
          <w:p w:rsidR="00586B08" w:rsidRDefault="004A231A">
            <w:pPr>
              <w:pStyle w:val="TableParagraph"/>
              <w:ind w:left="103" w:right="19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ყოველკვარ ტალურად</w:t>
            </w:r>
          </w:p>
        </w:tc>
      </w:tr>
    </w:tbl>
    <w:p w:rsidR="00586B08" w:rsidRDefault="00586B08">
      <w:pPr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27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9.3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ივი თვითმმართველობის ორგანოების მიერ გათვალისწინებულია სამოქალაქ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ექტორის ჩართულობით</w:t>
            </w:r>
            <w:r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ხილული და მათ მიერ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ამოჭრილი საკითხ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4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1.9.3.ა. განხილული საკითხების რაოდენობა 1.9.3.ბ.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თვალისწინებული საკითხების რაოდენობა 1.9.3.გ.</w:t>
            </w:r>
            <w:r>
              <w:rPr>
                <w:rFonts w:ascii="Sylfaen" w:eastAsia="Sylfaen" w:hAnsi="Sylfaen" w:cs="Sylfae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ა</w:t>
            </w:r>
          </w:p>
          <w:p w:rsidR="00586B08" w:rsidRDefault="004A231A">
            <w:pPr>
              <w:pStyle w:val="TableParagraph"/>
              <w:ind w:left="103" w:right="38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სამოქალაქო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ექტორის წარმომადგენლ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ერთობლივად განხორციელებული აქტიობები დ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ათი რაოდენო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32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ზანი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5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მოცან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ქმიან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ქმიანობის</w:t>
            </w:r>
            <w:r>
              <w:rPr>
                <w:rFonts w:ascii="Sylfaen" w:eastAsia="Sylfaen" w:hAnsi="Sylfaen" w:cs="Sylfaen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ინდიკატორ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21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ბიუჯეტი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34" w:right="13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ფინანს</w:t>
            </w:r>
            <w:r>
              <w:rPr>
                <w:rFonts w:ascii="Sylfaen" w:eastAsia="Sylfaen" w:hAnsi="Sylfaen" w:cs="Sylfaen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ე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წყარ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4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ასუხისმგებელი</w:t>
            </w:r>
            <w:r>
              <w:rPr>
                <w:rFonts w:ascii="Sylfaen" w:eastAsia="Sylfaen" w:hAnsi="Sylfaen" w:cs="Sylfae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წყებ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4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არტნიორი</w:t>
            </w:r>
            <w:r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წყე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326" w:right="126" w:hanging="2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შესრულები</w:t>
            </w:r>
            <w:r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</w:t>
            </w:r>
            <w:r>
              <w:rPr>
                <w:rFonts w:ascii="Sylfaen" w:eastAsia="Sylfaen" w:hAnsi="Sylfaen" w:cs="Sylfaen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ვადა</w:t>
            </w:r>
          </w:p>
        </w:tc>
      </w:tr>
      <w:tr w:rsidR="00586B08">
        <w:trPr>
          <w:trHeight w:hRule="exact" w:val="190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24" w:right="123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2.</w:t>
            </w:r>
            <w:r>
              <w:rPr>
                <w:rFonts w:ascii="Sylfaen" w:eastAsia="Sylfaen" w:hAnsi="Sylfaen" w:cs="Sylfaen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იტეტ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ბიუჯეტი,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ურ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როგრამები</w:t>
            </w:r>
            <w:r>
              <w:rPr>
                <w:rFonts w:ascii="Sylfaen" w:eastAsia="Sylfaen" w:hAnsi="Sylfaen" w:cs="Sylfae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როექტებ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გეგმილი</w:t>
            </w:r>
            <w:r>
              <w:rPr>
                <w:rFonts w:ascii="Sylfaen" w:eastAsia="Sylfaen" w:hAnsi="Sylfaen" w:cs="Sylfae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 w:rsidR="007A50AE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ნხორციელებული იქნა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ქალების და</w:t>
            </w:r>
            <w:r>
              <w:rPr>
                <w:rFonts w:ascii="Sylfaen" w:eastAsia="Sylfaen" w:hAnsi="Sylfaen" w:cs="Sylfaen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კაცების,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ბიჭების</w:t>
            </w:r>
            <w:r>
              <w:rPr>
                <w:rFonts w:ascii="Sylfaen" w:eastAsia="Sylfaen" w:hAnsi="Sylfaen" w:cs="Sylfae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spacing w:val="-2"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ოგონე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ჭიროებე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თვალისწინებით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86B08" w:rsidRDefault="004A231A">
            <w:pPr>
              <w:pStyle w:val="TableParagraph"/>
              <w:ind w:left="225" w:right="227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2.1.</w:t>
            </w:r>
            <w:r>
              <w:rPr>
                <w:rFonts w:ascii="Sylfaen" w:eastAsia="Sylfaen" w:hAnsi="Sylfaen" w:cs="Sylfae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ნერგილია</w:t>
            </w:r>
            <w:r w:rsidR="007A50AE"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იქნას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ბიუჯეტი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1.1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ბოლო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ი წლის ბიუჯეტ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ანალიზ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1.1.ა. ბიუჯეტის 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ალიზის შედეგები დ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მუშავებული რეკომენდაციები</w:t>
            </w:r>
          </w:p>
          <w:p w:rsidR="00586B08" w:rsidRDefault="004A231A">
            <w:pPr>
              <w:pStyle w:val="TableParagraph"/>
              <w:ind w:left="103" w:right="58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1.1.ბ. ბიუჯეტის გენდერ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ალიზის ანალიზ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დეგები გამოქვეყნებული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90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1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2.1.2.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უზრუნველყოფი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ექტის მომზადებ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ჭვირვალობა და ბიუჯეტ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მზადების პროცეს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ზოგადოების ჩართულ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4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1.2.ა. ჩატარებულია ბიუჯეტის პროექ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ჯარო განხილვები/გამოკითხვები. 2.1.2.ბ. ბიუჯეტ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ექტის საჯარო განხილვების/გამოკითხვების და მათშ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წილეთა რაოდენობ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54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2.1.3.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>ჩატარებული იქნა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ტრენინგი მუნიციპალიტე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ის პროექტ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მზადებაში ჩართულ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ირებისათვის გენდერული ბიუჯეტ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ემაზე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4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1.3.ა. ჩატარებული ტრენინგე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2.1.3.ბ. ჩატარებულ ტრენინგებ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წილეთა რაოდენობ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 ივ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 საჯარო მოხელეთა კვალიფიკაც ი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მაღლებისა თვის გამოყოფილ ი თანხებიდან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4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დგილობ</w:t>
            </w:r>
            <w:r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ივი ბიუჯეტ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  <w:r w:rsidR="004A231A">
              <w:rPr>
                <w:rFonts w:ascii="Sylfaen" w:eastAsia="Sylfaen" w:hAnsi="Sylfaen" w:cs="Sylfaen"/>
                <w:sz w:val="16"/>
                <w:szCs w:val="16"/>
              </w:rPr>
              <w:t>.</w:t>
            </w:r>
          </w:p>
        </w:tc>
      </w:tr>
    </w:tbl>
    <w:p w:rsidR="00586B08" w:rsidRDefault="00586B08">
      <w:pPr>
        <w:spacing w:line="210" w:lineRule="exact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485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0" w:right="9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2.2.</w:t>
            </w:r>
            <w:r>
              <w:rPr>
                <w:rFonts w:ascii="Sylfaen" w:eastAsia="Sylfaen" w:hAnsi="Sylfaen" w:cs="Sylfaen"/>
                <w:b/>
                <w:bCs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ურ</w:t>
            </w:r>
            <w:r>
              <w:rPr>
                <w:rFonts w:ascii="Sylfaen" w:eastAsia="Sylfaen" w:hAnsi="Sylfaen" w:cs="Sylfaen"/>
                <w:b/>
                <w:bCs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როგრამათა</w:t>
            </w:r>
            <w:r>
              <w:rPr>
                <w:rFonts w:ascii="Sylfaen" w:eastAsia="Sylfaen" w:hAnsi="Sylfaen" w:cs="Sylfaen"/>
                <w:b/>
                <w:bCs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რიორიტეტები</w:t>
            </w:r>
            <w:r>
              <w:rPr>
                <w:rFonts w:ascii="Sylfaen" w:eastAsia="Sylfaen" w:hAnsi="Sylfaen" w:cs="Sylfaen"/>
                <w:b/>
                <w:bCs/>
                <w:spacing w:val="-19"/>
                <w:sz w:val="16"/>
                <w:szCs w:val="16"/>
              </w:rPr>
              <w:t xml:space="preserve"> </w:t>
            </w:r>
            <w:r w:rsidR="007A50AE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განსაზღვრული იქნას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სპექტის</w:t>
            </w:r>
            <w:r>
              <w:rPr>
                <w:rFonts w:ascii="Sylfaen" w:eastAsia="Sylfaen" w:hAnsi="Sylfaen" w:cs="Sylfaen"/>
                <w:b/>
                <w:bCs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თვალისწინებით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2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2.1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gramStart"/>
            <w:r w:rsidR="007A50AE">
              <w:rPr>
                <w:rFonts w:ascii="Sylfaen" w:eastAsia="Sylfaen" w:hAnsi="Sylfaen" w:cs="Sylfaen"/>
                <w:sz w:val="16"/>
                <w:szCs w:val="16"/>
              </w:rPr>
              <w:t>ჩატარებული</w:t>
            </w:r>
            <w:proofErr w:type="gramEnd"/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პრიორიტეტების 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ურ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ს საჭიროება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ლევა გენდერ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სპექტების გათვალისწინებით. მოსახლეო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რთულობით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1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2.1.ა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ანალიზებულია მონაცემები, რამდენ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ი</w:t>
            </w:r>
          </w:p>
          <w:p w:rsidR="00586B08" w:rsidRDefault="004A231A">
            <w:pPr>
              <w:pStyle w:val="TableParagraph"/>
              <w:spacing w:before="1"/>
              <w:ind w:left="103" w:righ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მამაკაცი იღებ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რგებელს ადგილობრივ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ით დაფინანსებული სერვისებისაგან</w:t>
            </w:r>
          </w:p>
          <w:p w:rsidR="00586B08" w:rsidRDefault="004A231A">
            <w:pPr>
              <w:pStyle w:val="TableParagraph"/>
              <w:ind w:left="103" w:right="25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1.1.ბ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ანალიზებულია ინფრასტრუქტურულ პროექტებზ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ხსრების გამოყოფისას ქალე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ამაკაცებ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სხვავებული საჭიროებებ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იორიტეტები</w:t>
            </w:r>
          </w:p>
          <w:p w:rsidR="00586B08" w:rsidRDefault="004A231A">
            <w:pPr>
              <w:pStyle w:val="TableParagraph"/>
              <w:ind w:left="103" w:right="4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2.1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ულია საჭიროებათა კვლევ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მომზადებული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გარიში 2.2.1.დ. ჩატარებული შეხვედრ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დეგები 2.2.1.ე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დგენილი პრიორიტეტები</w:t>
            </w:r>
          </w:p>
          <w:p w:rsidR="00586B08" w:rsidRDefault="004A231A">
            <w:pPr>
              <w:pStyle w:val="TableParagraph"/>
              <w:ind w:left="103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2.1.ვ. პრიორტიტეტები ასახუ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2020 წლ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24" w:right="117" w:hanging="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1382"/>
              </w:tabs>
              <w:ind w:left="100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2.3. </w:t>
            </w:r>
            <w:r w:rsidR="007A50AE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შემუშავებული იქნას </w:t>
            </w:r>
            <w:r>
              <w:rPr>
                <w:rFonts w:ascii="Sylfaen" w:eastAsia="Sylfaen" w:hAnsi="Sylfaen" w:cs="Sylfaen"/>
                <w:b/>
                <w:bCs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კულტურულ</w:t>
            </w:r>
            <w:r>
              <w:rPr>
                <w:rFonts w:ascii="Sylfaen" w:eastAsia="Sylfaen" w:hAnsi="Sylfaen" w:cs="Sylfaen"/>
                <w:b/>
                <w:bCs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ცხოვრებაში</w:t>
            </w:r>
            <w:r>
              <w:rPr>
                <w:rFonts w:ascii="Sylfaen" w:eastAsia="Sylfaen" w:hAnsi="Sylfaen" w:cs="Sylfaen"/>
                <w:b/>
                <w:bCs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ოქალაქეთა</w:t>
            </w:r>
            <w:r>
              <w:rPr>
                <w:rFonts w:ascii="Sylfaen" w:eastAsia="Sylfaen" w:hAnsi="Sylfaen" w:cs="Sylfaen"/>
                <w:b/>
                <w:bCs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ჩართულობისა</w:t>
            </w:r>
            <w:r>
              <w:rPr>
                <w:rFonts w:ascii="Sylfaen" w:eastAsia="Sylfaen" w:hAnsi="Sylfaen" w:cs="Sylfaen"/>
                <w:b/>
                <w:bCs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შემოქმედებითი</w:t>
            </w:r>
            <w:r>
              <w:rPr>
                <w:rFonts w:ascii="Sylfaen" w:eastAsia="Sylfaen" w:hAnsi="Sylfaen" w:cs="Sylfaen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ქმიანობის</w:t>
            </w:r>
            <w:r>
              <w:rPr>
                <w:rFonts w:ascii="Sylfaen" w:eastAsia="Sylfaen" w:hAnsi="Sylfaen" w:cs="Sylfaen"/>
                <w:b/>
                <w:bCs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ზრუნველყოფის,</w:t>
            </w:r>
            <w:r>
              <w:rPr>
                <w:rFonts w:ascii="Sylfaen" w:eastAsia="Sylfaen" w:hAnsi="Sylfaen" w:cs="Sylfae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ნათლების</w:t>
            </w:r>
            <w:r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ბარი</w:t>
            </w:r>
            <w:r>
              <w:rPr>
                <w:rFonts w:ascii="Sylfaen" w:eastAsia="Sylfaen" w:hAnsi="Sylfaen" w:cs="Sylfaen"/>
                <w:b/>
                <w:bCs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ხელმისაწვდომობის</w:t>
            </w:r>
            <w:r>
              <w:rPr>
                <w:rFonts w:ascii="Sylfaen" w:eastAsia="Sylfaen" w:hAnsi="Sylfaen" w:cs="Sylfae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 და</w:t>
            </w:r>
            <w:r>
              <w:rPr>
                <w:rFonts w:ascii="Sylfaen" w:eastAsia="Sylfaen" w:hAnsi="Sylfaen" w:cs="Sylfae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ად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ორიენტირებული</w:t>
            </w:r>
            <w:r>
              <w:rPr>
                <w:rFonts w:ascii="Sylfaen" w:eastAsia="Sylfaen" w:hAnsi="Sylfaen" w:cs="Sylfaen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სკოლამდელი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კოლისგარეშე</w:t>
            </w:r>
            <w:r>
              <w:rPr>
                <w:rFonts w:ascii="Sylfaen" w:eastAsia="Sylfaen" w:hAnsi="Sylfaen" w:cs="Sylfaen"/>
                <w:b/>
                <w:bCs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ღზრდის</w:t>
            </w:r>
            <w:r>
              <w:rPr>
                <w:rFonts w:ascii="Sylfaen" w:eastAsia="Sylfaen" w:hAnsi="Sylfaen" w:cs="Sylfaen"/>
                <w:b/>
                <w:bCs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ოლიტიკ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2.3.1.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ულტურის სფერო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სახლეობის საჭიროება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ლევა, გენდერულ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მზადებული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ბამისი რეკომენდაცი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3.1.ა. კულტურ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ფეროში მოსახლე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ჭიროებათა კვლევის ანგარიში,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სკვნები დ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  <w:p w:rsidR="00586B08" w:rsidRDefault="004A231A">
            <w:pPr>
              <w:pStyle w:val="TableParagraph"/>
              <w:ind w:left="103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3.1.ბ. რეკომენდაციები ასახუ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უნიციპალიტეტის 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6E183E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წ.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before="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63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4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3.2. მუნიციპალიტეტისადმი დაქვემდებარებულ სკოლამდელ 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კოლისგარეშე აღზრდის</w:t>
            </w:r>
            <w:r>
              <w:rPr>
                <w:rFonts w:ascii="Sylfaen" w:eastAsia="Sylfaen" w:hAnsi="Sylfaen" w:cs="Sylfaen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წესებულებებში საჭიროებების შესწავლის მიზნით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ულია არსებ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დგომარეობის ანალიზი გენდერულ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</w:t>
            </w:r>
          </w:p>
          <w:p w:rsidR="00586B08" w:rsidRDefault="004A231A">
            <w:pPr>
              <w:pStyle w:val="TableParagraph"/>
              <w:spacing w:line="276" w:lineRule="auto"/>
              <w:ind w:left="103" w:right="18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მომზადებული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ბამისი რეკომენდაცი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5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3.2.ა. სკოლამდელ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კოლისგარეშ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ღზრდის დაწესებულებებში ჩატარებ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ალიზის ანგარიშ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  <w:p w:rsidR="00586B08" w:rsidRDefault="004A231A">
            <w:pPr>
              <w:pStyle w:val="TableParagraph"/>
              <w:ind w:left="103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3.2.ბ. რეკომენდაციები ასახუ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უნიციპალიტეტის 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6E183E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წ.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jc w:val="center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211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0" w:right="1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2.4. </w:t>
            </w:r>
            <w:r w:rsidR="007A50AE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შემუშავებული იქნას </w:t>
            </w:r>
            <w:r>
              <w:rPr>
                <w:rFonts w:ascii="Sylfaen" w:eastAsia="Sylfaen" w:hAnsi="Sylfaen" w:cs="Sylfaen"/>
                <w:b/>
                <w:bCs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ად</w:t>
            </w:r>
            <w:r>
              <w:rPr>
                <w:rFonts w:ascii="Sylfaen" w:eastAsia="Sylfaen" w:hAnsi="Sylfaen" w:cs="Sylfaen"/>
                <w:b/>
                <w:bCs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ორიენტირებული</w:t>
            </w:r>
            <w:r>
              <w:rPr>
                <w:rFonts w:ascii="Sylfaen" w:eastAsia="Sylfaen" w:hAnsi="Sylfaen" w:cs="Sylfaen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ური</w:t>
            </w:r>
            <w:r>
              <w:rPr>
                <w:rFonts w:ascii="Sylfaen" w:eastAsia="Sylfaen" w:hAnsi="Sylfaen" w:cs="Sylfaen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ხალგაზრდული</w:t>
            </w:r>
            <w:r>
              <w:rPr>
                <w:rFonts w:ascii="Sylfaen" w:eastAsia="Sylfaen" w:hAnsi="Sylfaen" w:cs="Sylfaen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ოლიტიკ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4.1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ხალგაზრდების საჭიროებების დადგენის მიზნით ახალგაზრდებთან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(მათ შორის შშმ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ირებთან) შეხვედრების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8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4.1.ა. ჩატარებული შეხვედრების დ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ათში მონაწილე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კატეგორიების მიხედვით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;</w:t>
            </w:r>
          </w:p>
          <w:p w:rsidR="00586B08" w:rsidRDefault="004A231A">
            <w:pPr>
              <w:pStyle w:val="TableParagraph"/>
              <w:ind w:left="103" w:right="96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4.1.ბ.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ღებული რეკომენდაციები</w:t>
            </w:r>
          </w:p>
          <w:p w:rsidR="00586B08" w:rsidRDefault="004A231A">
            <w:pPr>
              <w:pStyle w:val="TableParagraph"/>
              <w:ind w:left="103" w:right="408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4.1.გ.</w:t>
            </w:r>
            <w:r>
              <w:rPr>
                <w:rFonts w:ascii="Sylfaen" w:eastAsia="Sylfaen" w:hAnsi="Sylfaen" w:cs="Sylfaen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ს ასახულია მუნიციპალურ პროგრამებ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84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3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4.2.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„საქართველოს სახელმწიფო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ხალგაზრდული პოლიტიკ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ვითარების სამოქმედო გეგმ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(2015-2020 წ.წ.)“ დამტკიცე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ხებ“ საქართველოს მთავრო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2015 წლის 5 მარტ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N349 განკარგულ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შესაბამისად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მომზად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 ადგილობრივი თვითმმართველობების ორგანოებთან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ხალგაზრდული სათათბირო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მოქმედების შესახებ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9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4.2.ა. მიღებული გადაწყვეტილება ახალგაზრდული სათათბირო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ქმნის შესახებ</w:t>
            </w:r>
          </w:p>
          <w:p w:rsidR="00586B08" w:rsidRDefault="004A231A">
            <w:pPr>
              <w:pStyle w:val="TableParagraph"/>
              <w:ind w:left="103" w:right="37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4.2.ბ. სათათბირო დაკომპლექტებულია განსხვავებული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ქესით არანაკლებ 40%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–ისა 2.4.2.გ.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მოყალიბებულია ახალგაზრდების საინიციატივო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ჯგუფი, რომელიც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რთულია მუნიციპალიტეტის</w:t>
            </w:r>
          </w:p>
          <w:p w:rsidR="00586B08" w:rsidRDefault="004A231A">
            <w:pPr>
              <w:pStyle w:val="TableParagraph"/>
              <w:ind w:left="103" w:right="15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ს 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ოლიტიკის ფორმირე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ცეს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, 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18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 w:rsidP="007A50AE">
            <w:pPr>
              <w:pStyle w:val="TableParagraph"/>
              <w:ind w:left="100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/>
                <w:b/>
                <w:sz w:val="14"/>
              </w:rPr>
              <w:t>2.5.</w:t>
            </w:r>
            <w:r w:rsidR="007A50AE">
              <w:rPr>
                <w:rFonts w:ascii="Sylfaen" w:hAnsi="Sylfaen"/>
                <w:b/>
                <w:sz w:val="14"/>
                <w:lang w:val="ka-GE"/>
              </w:rPr>
              <w:t xml:space="preserve"> </w:t>
            </w:r>
            <w:r w:rsidR="007A50AE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უზრუნველყოფილი იქნას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ცხოვრების</w:t>
            </w:r>
            <w:r w:rsidR="007A50AE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ჯანსაღი</w:t>
            </w:r>
            <w:r>
              <w:rPr>
                <w:rFonts w:ascii="Sylfaen" w:eastAsia="Sylfaen" w:hAnsi="Sylfaen" w:cs="Sylfaen"/>
                <w:b/>
                <w:bCs/>
                <w:spacing w:val="-28"/>
                <w:sz w:val="14"/>
                <w:szCs w:val="14"/>
              </w:rPr>
              <w:t xml:space="preserve"> </w:t>
            </w:r>
            <w:r w:rsidR="007A50AE">
              <w:rPr>
                <w:rFonts w:ascii="Sylfaen" w:eastAsia="Sylfaen" w:hAnsi="Sylfaen" w:cs="Sylfaen"/>
                <w:b/>
                <w:bCs/>
                <w:spacing w:val="-28"/>
                <w:sz w:val="14"/>
                <w:szCs w:val="14"/>
                <w:lang w:val="ka-GE"/>
              </w:rPr>
              <w:t xml:space="preserve">  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წესის</w:t>
            </w:r>
            <w:r>
              <w:rPr>
                <w:rFonts w:ascii="Sylfaen" w:eastAsia="Sylfaen" w:hAnsi="Sylfaen" w:cs="Sylfaen"/>
                <w:b/>
                <w:bCs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დამკვიდრებ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5.1. ცხოვრების ჯანსაღი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წესის დასამკვიდრებლად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>ჩატარებული იქნა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ხეობათა საჭიროებ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ვითარებაზე დახარჯულ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ის ანალიზ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5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5.1.ა. საჭიროებებ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ვითარებაზე დახარჯ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ის ანალიზი</w:t>
            </w:r>
          </w:p>
          <w:p w:rsidR="00586B08" w:rsidRDefault="004A231A">
            <w:pPr>
              <w:pStyle w:val="TableParagraph"/>
              <w:ind w:left="103" w:right="18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5.1.ბ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ალიზის საფუძველზე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მუშავებული რეკომენდაციები</w:t>
            </w:r>
          </w:p>
          <w:p w:rsidR="00586B08" w:rsidRDefault="004A231A">
            <w:pPr>
              <w:pStyle w:val="TableParagraph"/>
              <w:ind w:left="103" w:right="2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5.1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ს ასახვა ბიუჯეტსა და მუნიციპალუ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55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before="2" w:line="276" w:lineRule="auto"/>
              <w:ind w:left="103" w:right="10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5.2. ანალიზ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ფუძველზე შემუშავებ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და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განხორციელ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ად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ბალანსებული მუნიციპალურ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</w:t>
            </w:r>
          </w:p>
          <w:p w:rsidR="00586B08" w:rsidRDefault="004A231A">
            <w:pPr>
              <w:pStyle w:val="TableParagraph"/>
              <w:spacing w:line="276" w:lineRule="auto"/>
              <w:ind w:left="103" w:right="47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დაგეგმილი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მდევნო წლის სპორტული ღონისძიებ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9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5.2.ა. მიღებ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ხორციელებული გენდერულად დაბალანსებული მუნიციპალურ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 2.5.2.ა. პროგრამებით მოსარგებლეთ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,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before="2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195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2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5.3. სპორტულ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ცხოვრებაში გოგონათა 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ჩართულობ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ოპულარიზაცი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6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5.3.ა.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იე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რგანიზებულია შეხვედრა,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დაც წარმოჩინებულია წარმატებ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ი სპორტსმენ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43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753"/>
                <w:tab w:val="left" w:pos="1382"/>
              </w:tabs>
              <w:ind w:left="100" w:right="9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2.6. ჯანმრთელობის</w:t>
            </w:r>
            <w:r>
              <w:rPr>
                <w:rFonts w:ascii="Sylfaen" w:eastAsia="Sylfaen" w:hAnsi="Sylfaen" w:cs="Sylfaen"/>
                <w:b/>
                <w:bCs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დაცვისა</w:t>
            </w:r>
            <w:r w:rsidR="007A50AE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ოციალური</w:t>
            </w:r>
            <w:r>
              <w:rPr>
                <w:rFonts w:ascii="Sylfaen" w:eastAsia="Sylfaen" w:hAnsi="Sylfaen" w:cs="Sylfaen"/>
                <w:b/>
                <w:bCs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ზრუნველყოფის</w:t>
            </w:r>
            <w:r>
              <w:rPr>
                <w:rFonts w:ascii="Sylfaen" w:eastAsia="Sylfaen" w:hAnsi="Sylfaen" w:cs="Sylfaen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ფეროებში</w:t>
            </w:r>
            <w:r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შემუშავებული და</w:t>
            </w:r>
            <w:r>
              <w:rPr>
                <w:rFonts w:ascii="Sylfaen" w:eastAsia="Sylfaen" w:hAnsi="Sylfaen" w:cs="Sylfaen"/>
                <w:b/>
                <w:bCs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ნხორციელებული</w:t>
            </w:r>
            <w:r w:rsidR="007A50AE">
              <w:rPr>
                <w:rFonts w:ascii="Sylfaen" w:eastAsia="Sylfaen" w:hAnsi="Sylfaen" w:cs="Sylfaen"/>
                <w:b/>
                <w:bCs/>
                <w:sz w:val="16"/>
                <w:szCs w:val="16"/>
                <w:lang w:val="ka-GE"/>
              </w:rPr>
              <w:t xml:space="preserve"> იქნას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</w:t>
            </w:r>
            <w:r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სწორობაზე</w:t>
            </w:r>
            <w:r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ორიენტირებული</w:t>
            </w:r>
            <w:r>
              <w:rPr>
                <w:rFonts w:ascii="Sylfaen" w:eastAsia="Sylfaen" w:hAnsi="Sylfaen" w:cs="Sylfaen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ური</w:t>
            </w:r>
            <w:r>
              <w:rPr>
                <w:rFonts w:ascii="Sylfaen" w:eastAsia="Sylfaen" w:hAnsi="Sylfaen" w:cs="Sylfaen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როგრამები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1. ჯანმრთელობ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ოციალურ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ზრუნველყოფის სფერო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სახლეობის საჭიროებათა კვლევა გენდერულ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5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1.ა. ჩატარებული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ლევის ანგარიში</w:t>
            </w:r>
          </w:p>
          <w:p w:rsidR="00586B08" w:rsidRDefault="004A231A">
            <w:pPr>
              <w:pStyle w:val="TableParagraph"/>
              <w:ind w:left="103" w:right="102" w:firstLine="4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1.ბ. კვლევის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ფუძველზე მომზადებულია რეკომენდაციები</w:t>
            </w:r>
          </w:p>
          <w:p w:rsidR="00586B08" w:rsidRDefault="004A231A">
            <w:pPr>
              <w:pStyle w:val="TableParagraph"/>
              <w:spacing w:before="1"/>
              <w:ind w:left="103" w:right="44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1.გ.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 ასახული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ურ პროგრამებ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789"/>
                <w:tab w:val="left" w:pos="1103"/>
              </w:tabs>
              <w:ind w:left="103" w:right="9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ოკუპირებული ტერიტორიები დან</w:t>
            </w:r>
            <w:r>
              <w:rPr>
                <w:rFonts w:ascii="Sylfaen" w:eastAsia="Sylfaen" w:hAnsi="Sylfaen" w:cs="Sylfae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ძულებით გადაადგილებუ ლ</w:t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  <w:t>პირთა, შრომის, ჯანმრთელობის 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  <w:t>და</w:t>
            </w: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ოციალური დაცვ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43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2. ჯანმრთელობ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ოციალურ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ზრუნველყოფის სფერო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7A50AE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რ განხორციელებული პროგრამ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ანალიზ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56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2.ა. ჩატარებული ანალიზის შედეგები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  <w:p w:rsidR="00586B08" w:rsidRDefault="004A231A">
            <w:pPr>
              <w:pStyle w:val="TableParagraph"/>
              <w:ind w:left="103" w:right="2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2.ბ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ს ასახული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ქმედ მუნიციპალუ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789"/>
                <w:tab w:val="left" w:pos="1103"/>
              </w:tabs>
              <w:ind w:left="103" w:right="9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ოკუპირებული ტერიტორიები დან</w:t>
            </w:r>
            <w:r>
              <w:rPr>
                <w:rFonts w:ascii="Sylfaen" w:eastAsia="Sylfaen" w:hAnsi="Sylfaen" w:cs="Sylfae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ძულებით გადაადგილებუ ლ</w:t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  <w:t>პირთა, შრომის, ჯანმრთელობის 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  <w:t>და</w:t>
            </w: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ოციალური დაცვის სამინისტრო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94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7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3. ჩატარებული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ლევებისა და ანალიზ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ფუძველზე მომზადებულ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ჯანმრთელობის დაცვისა</w:t>
            </w:r>
            <w:r>
              <w:rPr>
                <w:rFonts w:ascii="Sylfaen" w:eastAsia="Sylfaen" w:hAnsi="Sylfaen" w:cs="Sylfae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</w:p>
          <w:p w:rsidR="00586B08" w:rsidRDefault="004A231A">
            <w:pPr>
              <w:pStyle w:val="TableParagraph"/>
              <w:ind w:left="103" w:right="1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ოციალურ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ზრუნველყოფის სფეროებში განსახორციელებელი პრიორიტეტ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,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6.3.ა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ჯანმრთელობის დაცვისა და სოციალური უზრუნველყოფ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ფეროებში მომზადებულია გენდერულად დაბალანსებული მუნიციპალური პროგ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მ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789"/>
                <w:tab w:val="left" w:pos="1103"/>
              </w:tabs>
              <w:ind w:left="103" w:right="9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ოკუპირებული ტერიტორიები დან</w:t>
            </w:r>
            <w:r>
              <w:rPr>
                <w:rFonts w:ascii="Sylfaen" w:eastAsia="Sylfaen" w:hAnsi="Sylfaen" w:cs="Sylfae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ძულებით გადაადგილებუ ლ</w:t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  <w:t>პირთა, შრომის, ჯანმრთელობის 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  <w:t>დ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0936F3" w:rsidRPr="000936F3">
        <w:trPr>
          <w:trHeight w:hRule="exact" w:val="176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>
            <w:bookmarkStart w:id="0" w:name="_GoBack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201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</w:t>
            </w:r>
            <w:r w:rsidRPr="000936F3"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ბიუჯეტში გასათვალისწინებლა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386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ოციალური დაცვის სამინისტრ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</w:tr>
      <w:tr w:rsidR="000936F3" w:rsidRPr="000936F3">
        <w:trPr>
          <w:trHeight w:hRule="exact" w:val="359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tabs>
                <w:tab w:val="left" w:pos="753"/>
                <w:tab w:val="left" w:pos="1382"/>
              </w:tabs>
              <w:ind w:left="100" w:right="97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2.7. შემუშავებული</w:t>
            </w:r>
            <w:r w:rsidRPr="000936F3">
              <w:rPr>
                <w:rFonts w:ascii="Sylfaen" w:eastAsia="Sylfaen" w:hAnsi="Sylfaen" w:cs="Sylfaen"/>
                <w:b/>
                <w:bCs/>
                <w:spacing w:val="-3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ნხორციელებული</w:t>
            </w:r>
            <w:r w:rsidRPr="000936F3">
              <w:rPr>
                <w:rFonts w:ascii="Sylfaen" w:eastAsia="Sylfaen" w:hAnsi="Sylfaen" w:cs="Sylfaen"/>
                <w:b/>
                <w:bCs/>
                <w:spacing w:val="-14"/>
                <w:sz w:val="16"/>
                <w:szCs w:val="16"/>
              </w:rPr>
              <w:t xml:space="preserve"> </w:t>
            </w:r>
            <w:r w:rsidR="00F730EC"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  იქნას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</w:t>
            </w:r>
            <w:r w:rsidRPr="000936F3"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სწორობაზე</w:t>
            </w:r>
            <w:r w:rsidRPr="000936F3"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ორიენტირებული</w:t>
            </w:r>
            <w:r w:rsidRPr="000936F3">
              <w:rPr>
                <w:rFonts w:ascii="Sylfaen" w:eastAsia="Sylfaen" w:hAnsi="Sylfaen" w:cs="Sylfaen"/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იტეტის</w:t>
            </w:r>
            <w:r w:rsidRPr="000936F3">
              <w:rPr>
                <w:rFonts w:ascii="Sylfaen" w:eastAsia="Sylfaen" w:hAnsi="Sylfaen" w:cs="Sylfaen"/>
                <w:b/>
                <w:bCs/>
                <w:spacing w:val="-1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ოსახლეობის</w:t>
            </w:r>
            <w:r w:rsidRPr="000936F3"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საქმების</w:t>
            </w:r>
            <w:r w:rsidRPr="000936F3">
              <w:rPr>
                <w:rFonts w:ascii="Sylfaen" w:eastAsia="Sylfaen" w:hAnsi="Sylfaen" w:cs="Sylfaen"/>
                <w:b/>
                <w:bCs/>
                <w:spacing w:val="-26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ხელშემწყობი</w:t>
            </w:r>
            <w:r w:rsidRPr="000936F3">
              <w:rPr>
                <w:rFonts w:ascii="Sylfaen" w:eastAsia="Sylfaen" w:hAnsi="Sylfaen" w:cs="Sylfaen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პროგრამები</w:t>
            </w:r>
            <w:r w:rsidRPr="000936F3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ღონისძიებები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59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1.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gramStart"/>
            <w:r w:rsidR="00F730EC" w:rsidRPr="000936F3">
              <w:rPr>
                <w:rFonts w:ascii="Sylfaen" w:eastAsia="Sylfaen" w:hAnsi="Sylfaen" w:cs="Sylfaen"/>
                <w:sz w:val="16"/>
                <w:szCs w:val="16"/>
              </w:rPr>
              <w:t>ჩატარებული</w:t>
            </w:r>
            <w:proofErr w:type="gramEnd"/>
            <w:r w:rsidR="00F730EC"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 იქნას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ოსახლეობის დასაქმების საჭიროებათ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კვლევა გენდერულ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ჭრილში. გამოვლენილია საჭიროებები </w:t>
            </w:r>
            <w:r w:rsidR="007B0AED" w:rsidRPr="000936F3">
              <w:rPr>
                <w:rFonts w:ascii="Sylfaen" w:eastAsia="Sylfaen" w:hAnsi="Sylfaen" w:cs="Sylfaen"/>
                <w:sz w:val="16"/>
                <w:szCs w:val="16"/>
              </w:rPr>
              <w:t>ეკონომიკურ საქმიანობაში</w:t>
            </w:r>
            <w:r w:rsidR="007B0AED"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ქალთა მონაწილეობის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ასაზრდელად, ასევე პრიორიტეტული პროფერსიები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მუშავებული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 განხორციელებულია შესაბამისი</w:t>
            </w:r>
          </w:p>
          <w:p w:rsidR="00586B08" w:rsidRPr="000936F3" w:rsidRDefault="004A231A">
            <w:pPr>
              <w:pStyle w:val="TableParagraph"/>
              <w:ind w:left="103" w:right="41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(საგანმანათლებლო, პრაქტიკული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უნარების განვითარების)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პროგრამ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39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1.ა. საჭიროებათა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კვლევის შედეგები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 რეკომენდაციები პრიორიტეტული პროგრამების</w:t>
            </w:r>
            <w:r w:rsidRPr="000936F3"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სახებ;</w:t>
            </w:r>
          </w:p>
          <w:p w:rsidR="00586B08" w:rsidRPr="000936F3" w:rsidRDefault="004A231A">
            <w:pPr>
              <w:pStyle w:val="TableParagraph"/>
              <w:ind w:left="103" w:right="569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1.ბ. მიღებული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ანხორციელებულია შესაბამისი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პროგრამები 2.7.1.გ.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ამოვლენილი პრიორიტეტული პროფესიების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ერთიანი საინფორმაციო</w:t>
            </w:r>
            <w:r w:rsidRPr="000936F3"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ბაზ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spacing w:before="2" w:line="273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  <w:p w:rsidR="00586B08" w:rsidRPr="000936F3" w:rsidRDefault="00586B0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86B08" w:rsidRPr="000936F3" w:rsidRDefault="004A231A">
            <w:pPr>
              <w:pStyle w:val="TableParagraph"/>
              <w:spacing w:line="276" w:lineRule="auto"/>
              <w:ind w:left="103" w:right="187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სწავლო– საგანმანათლებ ლო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ეგიონული</w:t>
            </w:r>
          </w:p>
          <w:p w:rsidR="00586B08" w:rsidRPr="000936F3" w:rsidRDefault="004A231A">
            <w:pPr>
              <w:pStyle w:val="TableParagraph"/>
              <w:spacing w:line="276" w:lineRule="auto"/>
              <w:ind w:left="103" w:right="11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წესებულებებ 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BE7FA8" w:rsidP="007A50AE">
            <w:pPr>
              <w:pStyle w:val="TableParagraph"/>
              <w:spacing w:before="2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-</w:t>
            </w:r>
            <w:proofErr w:type="gramStart"/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5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წ</w:t>
            </w:r>
            <w:proofErr w:type="gramEnd"/>
            <w:r w:rsidRPr="000936F3">
              <w:rPr>
                <w:rFonts w:ascii="Sylfaen" w:eastAsia="Sylfaen" w:hAnsi="Sylfaen" w:cs="Sylfaen"/>
                <w:sz w:val="16"/>
                <w:szCs w:val="16"/>
              </w:rPr>
              <w:t>.</w:t>
            </w:r>
            <w:r w:rsidR="004A231A" w:rsidRPr="000936F3">
              <w:rPr>
                <w:rFonts w:ascii="Sylfaen" w:eastAsia="Sylfaen" w:hAnsi="Sylfaen" w:cs="Sylfaen"/>
                <w:sz w:val="16"/>
                <w:szCs w:val="16"/>
              </w:rPr>
              <w:t>.</w:t>
            </w:r>
          </w:p>
        </w:tc>
      </w:tr>
      <w:tr w:rsidR="000936F3" w:rsidRPr="000936F3">
        <w:trPr>
          <w:trHeight w:hRule="exact" w:val="40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30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2.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მოსახლეობისთვის </w:t>
            </w:r>
            <w:r w:rsidR="00F730EC" w:rsidRPr="000936F3">
              <w:rPr>
                <w:rFonts w:ascii="Sylfaen" w:eastAsia="Sylfaen" w:hAnsi="Sylfaen" w:cs="Sylfaen"/>
                <w:sz w:val="16"/>
                <w:szCs w:val="16"/>
              </w:rPr>
              <w:t xml:space="preserve">უზრუნველყოფილი იქნას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ხელმწიფო,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ერთაშორისო და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</w:t>
            </w:r>
          </w:p>
          <w:p w:rsidR="00586B08" w:rsidRPr="000936F3" w:rsidRDefault="004A231A">
            <w:pPr>
              <w:pStyle w:val="TableParagraph"/>
              <w:ind w:left="103" w:right="149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ორგანიზაციების</w:t>
            </w:r>
            <w:r w:rsidRPr="000936F3">
              <w:rPr>
                <w:rFonts w:ascii="Sylfaen" w:eastAsia="Sylfaen" w:hAnsi="Sylfaen" w:cs="Sylfaen"/>
                <w:spacing w:val="3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პროგრამების შესახებ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ინფორმაციის ხელმისაწვდომ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34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2.ა. მომზადებულია სახელმწიფო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პროგრამების შესახებ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ინფორმაციო პაკეტი;</w:t>
            </w:r>
          </w:p>
          <w:p w:rsidR="00586B08" w:rsidRPr="000936F3" w:rsidRDefault="004A231A">
            <w:pPr>
              <w:pStyle w:val="TableParagraph"/>
              <w:ind w:left="103" w:right="590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2.ბ.</w:t>
            </w:r>
            <w:r w:rsidRPr="000936F3"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ომზადებულია საერთაშორისო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ს პროგრამების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შესახებ ინფორმაცია;</w:t>
            </w:r>
          </w:p>
          <w:p w:rsidR="00586B08" w:rsidRPr="000936F3" w:rsidRDefault="004A231A">
            <w:pPr>
              <w:pStyle w:val="TableParagraph"/>
              <w:ind w:left="103" w:right="44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2.გ.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ინფორმაცია გამოქვეყნებულია მუნიციპალიტეტის ვებგვერდზე, დაბეჭდილია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გავრცელებულია საინფორმაციო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ბუკლეტი მოსახლეობასთან</w:t>
            </w:r>
            <w:r w:rsidRPr="000936F3"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თემში შეხვედრების</w:t>
            </w:r>
            <w:r w:rsidRPr="000936F3"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რო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Pr="000936F3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0936F3" w:rsidRPr="000936F3">
        <w:trPr>
          <w:trHeight w:hRule="exact" w:val="129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39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3. სოფლის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ეურნეობაში დასაქმებულ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ქალთა ინფორმირება</w:t>
            </w:r>
            <w:r w:rsidRPr="000936F3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სოფლო- სამეურნეო კოოპერატივების უპირატესობებზე</w:t>
            </w:r>
            <w:r w:rsidRPr="000936F3"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436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.7.3.ა. ჩატარებული შეხვედრების</w:t>
            </w:r>
            <w:r w:rsidRPr="000936F3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აოდენობა 2.7.3.ბ. შეხვედრებში მონაწილეთა</w:t>
            </w:r>
            <w:r w:rsidRPr="000936F3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4A231A">
            <w:pPr>
              <w:pStyle w:val="TableParagraph"/>
              <w:ind w:left="103" w:right="108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რემოს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დაცვის და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სოფლის მეურნეობის სამინისტრ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0936F3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 w:rsidRPr="000936F3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Pr="000936F3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0936F3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Pr="000936F3"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bookmarkEnd w:id="0"/>
    </w:tbl>
    <w:p w:rsidR="00586B08" w:rsidRDefault="00586B08">
      <w:pPr>
        <w:spacing w:line="210" w:lineRule="exact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127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72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ათ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ქმნის ხელშეწყობა,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სევე სოფლ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ეურნეობის კუთხით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ხვა პროგრამებ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ნერგვ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</w:tr>
      <w:tr w:rsidR="00586B08">
        <w:trPr>
          <w:trHeight w:hRule="exact" w:val="106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0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2.7.4. დასაქმების მიზნით </w:t>
            </w:r>
            <w:r w:rsidR="00F730EC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შეიქმ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ქალთა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>მონაცემების ბაზ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8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7.4.ა. შექმნილ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ერიოდულად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ნახლებადი მონაცემ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ზა</w:t>
            </w:r>
          </w:p>
          <w:p w:rsidR="00586B08" w:rsidRDefault="004A231A">
            <w:pPr>
              <w:pStyle w:val="TableParagraph"/>
              <w:ind w:left="103" w:right="27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7.4.ბ. მონაცემთ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აზიდან დასაქმებულთა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43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F730EC">
            <w:pPr>
              <w:pStyle w:val="TableParagraph"/>
              <w:tabs>
                <w:tab w:val="left" w:pos="928"/>
                <w:tab w:val="left" w:pos="1343"/>
              </w:tabs>
              <w:ind w:left="100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 xml:space="preserve">2.8. 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სოფლად</w:t>
            </w:r>
            <w:r w:rsidR="004A231A"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ცხოვრები,</w:t>
            </w:r>
            <w:r w:rsidR="004A231A">
              <w:rPr>
                <w:rFonts w:ascii="Sylfaen" w:eastAsia="Sylfaen" w:hAnsi="Sylfaen" w:cs="Sylfaen"/>
                <w:b/>
                <w:bCs/>
                <w:spacing w:val="-26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მოწყვლადი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 w:rsidR="004A231A"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ოციალურად</w:t>
            </w:r>
            <w:r w:rsidR="004A231A"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უცველი</w:t>
            </w:r>
            <w:r w:rsidR="004A231A"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ჯგუფების, აგრეთვე</w:t>
            </w:r>
            <w:r w:rsidR="004A231A">
              <w:rPr>
                <w:rFonts w:ascii="Sylfaen" w:eastAsia="Sylfaen" w:hAnsi="Sylfaen" w:cs="Sylfaen"/>
                <w:b/>
                <w:bCs/>
                <w:spacing w:val="-32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იტეტში</w:t>
            </w:r>
            <w:r w:rsidR="004A231A">
              <w:rPr>
                <w:rFonts w:ascii="Sylfaen" w:eastAsia="Sylfaen" w:hAnsi="Sylfaen" w:cs="Sylfaen"/>
                <w:b/>
                <w:bCs/>
                <w:spacing w:val="-14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მცხოვრებ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  <w:t>შშმ</w:t>
            </w:r>
            <w:r w:rsidR="004A231A">
              <w:rPr>
                <w:rFonts w:ascii="Sylfaen" w:eastAsia="Sylfaen" w:hAnsi="Sylfaen" w:cs="Sylfaen"/>
                <w:b/>
                <w:bCs/>
                <w:spacing w:val="-34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ირების</w:t>
            </w:r>
            <w:r w:rsidR="004A231A">
              <w:rPr>
                <w:rFonts w:ascii="Sylfaen" w:eastAsia="Sylfaen" w:hAnsi="Sylfaen" w:cs="Sylfaen"/>
                <w:b/>
                <w:bCs/>
                <w:spacing w:val="-30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ზოგადოებაში</w:t>
            </w:r>
            <w:r w:rsidR="004A231A">
              <w:rPr>
                <w:rFonts w:ascii="Sylfaen" w:eastAsia="Sylfaen" w:hAnsi="Sylfaen" w:cs="Sylfaen"/>
                <w:b/>
                <w:bCs/>
                <w:spacing w:val="-19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ინტეგრაციისა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 w:rsidR="004A231A"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ოციალურად</w:t>
            </w:r>
            <w:r w:rsidR="004A231A"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აქტიურების</w:t>
            </w:r>
            <w:r w:rsidR="004A231A">
              <w:rPr>
                <w:rFonts w:ascii="Sylfaen" w:eastAsia="Sylfaen" w:hAnsi="Sylfaen" w:cs="Sylfaen"/>
                <w:b/>
                <w:bCs/>
                <w:spacing w:val="-22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ზნით</w:t>
            </w:r>
            <w:r w:rsidR="004A231A">
              <w:rPr>
                <w:rFonts w:ascii="Sylfaen" w:eastAsia="Sylfaen" w:hAnsi="Sylfaen" w:cs="Sylfaen"/>
                <w:b/>
                <w:bCs/>
                <w:spacing w:val="-30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თვალისწინებულ</w:t>
            </w:r>
            <w:r w:rsidR="004A231A">
              <w:rPr>
                <w:rFonts w:ascii="Sylfaen" w:eastAsia="Sylfaen" w:hAnsi="Sylfaen" w:cs="Sylfaen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2"/>
                <w:sz w:val="16"/>
                <w:szCs w:val="16"/>
                <w:lang w:val="ka-GE"/>
              </w:rPr>
              <w:t xml:space="preserve">ი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იქნას </w:t>
            </w:r>
            <w:r w:rsidR="004A231A">
              <w:rPr>
                <w:rFonts w:ascii="Sylfaen" w:eastAsia="Sylfaen" w:hAnsi="Sylfaen" w:cs="Sylfaen"/>
                <w:b/>
                <w:bCs/>
                <w:spacing w:val="22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ური</w:t>
            </w:r>
            <w:r w:rsidR="004A231A">
              <w:rPr>
                <w:rFonts w:ascii="Sylfaen" w:eastAsia="Sylfaen" w:hAnsi="Sylfaen" w:cs="Sylfaen"/>
                <w:b/>
                <w:bCs/>
                <w:spacing w:val="-38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ოლიტიკის</w:t>
            </w:r>
            <w:r w:rsidR="004A231A">
              <w:rPr>
                <w:rFonts w:ascii="Sylfaen" w:eastAsia="Sylfaen" w:hAnsi="Sylfaen" w:cs="Sylfaen"/>
                <w:b/>
                <w:bCs/>
                <w:spacing w:val="-25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შემუშავებისა</w:t>
            </w:r>
            <w:r w:rsidR="004A231A"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 w:rsidR="004A231A"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ნხორციელებისას</w:t>
            </w:r>
            <w:r w:rsidR="004A231A">
              <w:rPr>
                <w:rFonts w:ascii="Sylfaen" w:eastAsia="Sylfaen" w:hAnsi="Sylfaen" w:cs="Sylfaen"/>
                <w:b/>
                <w:bCs/>
                <w:spacing w:val="-16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 w:rsidR="004A231A"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 w:rsidR="004A231A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სპექტები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1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1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შესწავლილი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მოწყვლადი დ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ოციალურად დაუცვე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ჯგუფების, რელიგიურ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მცირესობების, სოფლ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ი, მარტოხელ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მრავალშვილიან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ჯახების, ხანდაზმული, მარტოხელა მოხუცების, შშმ პირებისა</w:t>
            </w:r>
            <w:r>
              <w:rPr>
                <w:rFonts w:ascii="Sylfaen" w:eastAsia="Sylfaen" w:hAnsi="Sylfaen" w:cs="Sylfae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რომით მიგრაციაშ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ყოფ პირთა ოჯახებ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ჭიროებები გენდერულ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3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1.ა. ჩატარებული შეხვედრებ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2.8.1.ბ. შეხვედრებში მონაწილეთ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 2.8.1.გ.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ული საჭიროება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ლევის ანგარიში, დასკვნებ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კომენდ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ოკუპირებული ტერიტორიები დან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ძულებით გადაადგილებუ ლ პირთა, შრომის, ჯანმრთელობის 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ოციალური დაცვ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3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7A50AE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4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1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2.8.2. </w:t>
            </w:r>
            <w:r w:rsidR="00F730EC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შესაწავლილი და გამოვლენი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რომით მიგრაციაში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ყოფ პირთა ოჯახების</w:t>
            </w:r>
            <w:r w:rsidR="00F730EC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ბლემების გამოვლენ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 w:rsidP="006E183E">
            <w:pPr>
              <w:pStyle w:val="TableParagraph"/>
              <w:ind w:left="103" w:right="13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2.ა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ღრიცხულია მუნიციპალიტეტშ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რომითი მიგრანტების რაოდენობა 2.8.2.ბ. გამოვლენილია ოჯახების საჭიროებები 2.8.2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იორიტეტები გათვალისწინებულია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 w:rsidR="006E183E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="006E183E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6E183E">
              <w:rPr>
                <w:rFonts w:ascii="Sylfaen" w:eastAsia="Sylfaen" w:hAnsi="Sylfaen" w:cs="Sylfaen"/>
                <w:sz w:val="16"/>
                <w:szCs w:val="16"/>
              </w:rPr>
              <w:t>წ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789"/>
                <w:tab w:val="left" w:pos="1103"/>
              </w:tabs>
              <w:ind w:left="103" w:right="9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ოკუპირებული ტერიტორიები დან</w:t>
            </w:r>
            <w:r>
              <w:rPr>
                <w:rFonts w:ascii="Sylfaen" w:eastAsia="Sylfaen" w:hAnsi="Sylfaen" w:cs="Sylfae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ძულებით გადაადგილებუ ლ</w:t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  <w:t>პირთა, შრომის, ჯანმრთელობის 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sz w:val="16"/>
                <w:szCs w:val="16"/>
              </w:rPr>
              <w:tab/>
              <w:t>და</w:t>
            </w: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ოციალური დაცვ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32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161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8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3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უნიციპალურ პროგრამებში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ასახული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განხორციელებული იქმ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არტოხელ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ხუცების ცხოვრ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ირობების გაუმჯობესების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ზნით გამოვლენილ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ჭიროებებ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4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3.ა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ში რეგისტრირებულ ხანდაზმულთ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ატისტიკა გენდერულ ჭრილში</w:t>
            </w:r>
          </w:p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3.ბ. საჭიროებათა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ლევის დოკუმენტ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32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443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23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4. საჭიროებათ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წავლის საფუძველზე სოფლად მცხოვრები, მოწყვლად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ოციალურ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უცველი ჯგუფების,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გრეთვე მუნიციპალიტეტ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 შშმ პირების,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ზოგადოებაში ინტეგრაცი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ოციალურ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გააქტიურების მიზნით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>შემუშავებ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>ხორციელებული იქნა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ბამისი მუნიციპალურ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ოლიტიკა გენდერულ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სპექტების გათვალისწინებით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4.ა. გენდერულად დაბალანსებული მუნიციპალურ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ოლიტიკის განსაზღვრ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ოკუმენტები 2.8.4.ბ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ისა და</w:t>
            </w:r>
            <w:r>
              <w:rPr>
                <w:rFonts w:ascii="Sylfaen" w:eastAsia="Sylfaen" w:hAnsi="Sylfaen" w:cs="Sylfaen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რებულოს მიე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რგანიზებული აქტივობ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სოფლ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ი, მოწყვლადი,</w:t>
            </w:r>
            <w:r>
              <w:rPr>
                <w:rFonts w:ascii="Sylfaen" w:eastAsia="Sylfaen" w:hAnsi="Sylfaen" w:cs="Sylfaen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ოციალურად დაუცველი ჯგუფების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მუნიციპალიტეტშ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 შშმ პირე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რთულობით, მათ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ოციალიზაციის ხელშეწყო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ზნით</w:t>
            </w:r>
          </w:p>
          <w:p w:rsidR="00586B08" w:rsidRDefault="004A231A">
            <w:pPr>
              <w:pStyle w:val="TableParagraph"/>
              <w:ind w:left="103" w:right="34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2.გ.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ისა 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რებულოს მიე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რგანიზებული აქტივობებ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წილეთა რაოდენობ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ოკუპირებული ტერიტორიები დან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ძულებით გადაადგილებუ ლ პირთა, შრომის, ჯანმრთელობის 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ოციალური დაცვის სამინისტრო</w:t>
            </w: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317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0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5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წყვლადი, სოციალურ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უცველი ჯგუფებისა და მცხოვრებ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შმ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ირ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ზოგადოებაში ინტეგრაცი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ოციალურად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აქტიურების მიზნით ამ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ჯგუფების კატეგორიათ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იხედვით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მომზადებული იქმ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ურ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 მუნიციპალიტეტ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ში გასათვალისწინებლა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5.ა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ატეგორიათა მიხედვით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მზადებული მუნიციპალურ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 2.8.5.ბ. ბიუჯეტით დაფინანსებული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გრამები და მათი წილ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იუჯეტის საერთო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ხარჯებ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ოკუპირებული ტერიტორიები დან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ძულებით გადაადგილებუ ლ პირთა, შრომის, ჯანმრთელობის 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ოციალური დაცვ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before="2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42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7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6. სოფლად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ი ქალების, მოწყვლადი, სოციალურ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უცველი ჯგუფებ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შ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 შშმ პირ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ეკონომიკური გაძიერებისათვის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ხელმისაწვდომობის მიზნით,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განმანათლებლო,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ეურნეო და სხვა სახის პროგრამებ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და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უზრუნველყოფი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ინანსურ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მონაწილე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1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6.ა. სოფლად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ი ქალების, მოწყვლადი, სოციალურ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უცველი ჯგუფებ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შ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 შშმ პირე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ხელოვნებო- შემოქმედებით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ოფესიულ საგანმანათლებლო პროგრამებ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რულობა გაზრდილია</w:t>
            </w:r>
          </w:p>
          <w:p w:rsidR="00586B08" w:rsidRDefault="004A231A">
            <w:pPr>
              <w:pStyle w:val="TableParagraph"/>
              <w:ind w:left="103" w:right="11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.8.6.ბ. სოფლად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ი ქალების, მოწყვლადი, სოციალურად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უცველი ჯგუფების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შ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 შშმ პირებ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რთულები</w:t>
            </w:r>
          </w:p>
          <w:p w:rsidR="00586B08" w:rsidRDefault="004A231A">
            <w:pPr>
              <w:pStyle w:val="TableParagraph"/>
              <w:ind w:left="103" w:right="8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იან</w:t>
            </w:r>
            <w:r>
              <w:rPr>
                <w:rFonts w:ascii="Sylfaen" w:eastAsia="Sylfaen" w:hAnsi="Sylfaen" w:cs="Sylfaen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ხელმწიფო პროფესიულ საგანმანათლებლო პროგრამებ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ოკუპირებული ტერიტორიები დან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ძულებით გადაადგილებუ ლ პირთა, შრომის, ჯანმრთელობის 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ოციალური დაცვის სამინისტრ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8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ზანი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55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მოცან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ქმიან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ქმიანობის</w:t>
            </w:r>
            <w:r>
              <w:rPr>
                <w:rFonts w:ascii="Sylfaen" w:eastAsia="Sylfaen" w:hAnsi="Sylfaen" w:cs="Sylfaen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ინდიკატორ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21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ბიუჯეტი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34" w:right="13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ფინანს</w:t>
            </w:r>
            <w:r>
              <w:rPr>
                <w:rFonts w:ascii="Sylfaen" w:eastAsia="Sylfaen" w:hAnsi="Sylfaen" w:cs="Sylfaen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ე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წყარ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34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ასუხისმგებელი</w:t>
            </w:r>
            <w:r>
              <w:rPr>
                <w:rFonts w:ascii="Sylfaen" w:eastAsia="Sylfaen" w:hAnsi="Sylfaen" w:cs="Sylfae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წყებ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44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არტნიორი</w:t>
            </w:r>
            <w:r>
              <w:rPr>
                <w:rFonts w:ascii="Sylfaen" w:eastAsia="Sylfaen" w:hAnsi="Sylfaen" w:cs="Sylfaen"/>
                <w:b/>
                <w:bCs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უწყე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5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შესრულები</w:t>
            </w:r>
            <w:r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</w:t>
            </w:r>
            <w:r>
              <w:rPr>
                <w:rFonts w:ascii="Sylfaen" w:eastAsia="Sylfaen" w:hAnsi="Sylfaen" w:cs="Sylfaen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ვადა</w:t>
            </w:r>
          </w:p>
        </w:tc>
      </w:tr>
      <w:tr w:rsidR="00586B08">
        <w:trPr>
          <w:trHeight w:hRule="exact" w:val="241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4A231A">
            <w:pPr>
              <w:pStyle w:val="TableParagraph"/>
              <w:spacing w:before="106"/>
              <w:ind w:left="148" w:right="148" w:firstLine="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3.</w:t>
            </w:r>
            <w:r>
              <w:rPr>
                <w:rFonts w:ascii="Sylfaen" w:eastAsia="Sylfaen" w:hAnsi="Sylfaen" w:cs="Sylfaen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თანასწორო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რინციპების</w:t>
            </w:r>
            <w:r>
              <w:rPr>
                <w:rFonts w:ascii="Sylfaen" w:eastAsia="Sylfaen" w:hAnsi="Sylfaen" w:cs="Sylfaen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შესახებ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უნიციპალიტეტ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ოსახლეობის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ცნობიერებ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გაზრდა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571"/>
                <w:tab w:val="left" w:pos="1031"/>
                <w:tab w:val="left" w:pos="1341"/>
              </w:tabs>
              <w:spacing w:line="276" w:lineRule="auto"/>
              <w:ind w:left="100" w:right="9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3.1.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  <w:t>მოსახლეობის</w:t>
            </w:r>
            <w:r>
              <w:rPr>
                <w:rFonts w:ascii="Sylfaen" w:eastAsia="Sylfaen" w:hAnsi="Sylfaen" w:cs="Sylfaen"/>
                <w:b/>
                <w:bCs/>
                <w:spacing w:val="-15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ინფორმირებულობის გაზრდა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ქალთა</w:t>
            </w:r>
            <w:r>
              <w:rPr>
                <w:rFonts w:ascii="Sylfaen" w:eastAsia="Sylfaen" w:hAnsi="Sylfaen" w:cs="Sylfaen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იმართ ძალადობის</w:t>
            </w:r>
            <w:r>
              <w:rPr>
                <w:rFonts w:ascii="Sylfaen" w:eastAsia="Sylfaen" w:hAnsi="Sylfaen" w:cs="Sylfaen"/>
                <w:b/>
                <w:bCs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ან/და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  <w:t>ოჯახში</w:t>
            </w:r>
            <w:r>
              <w:rPr>
                <w:rFonts w:ascii="Sylfaen" w:eastAsia="Sylfaen" w:hAnsi="Sylfaen" w:cs="Sylfaen"/>
                <w:b/>
                <w:bCs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ძალადობაზე,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  <w:t>მის</w:t>
            </w:r>
            <w:r>
              <w:rPr>
                <w:rFonts w:ascii="Sylfaen" w:eastAsia="Sylfaen" w:hAnsi="Sylfaen" w:cs="Sylfaen"/>
                <w:b/>
                <w:bCs/>
                <w:spacing w:val="-3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>ფორმებზე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b/>
                <w:bCs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სახელმწიფოში</w:t>
            </w:r>
            <w:r>
              <w:rPr>
                <w:rFonts w:ascii="Sylfaen" w:eastAsia="Sylfaen" w:hAnsi="Sylfaen" w:cs="Sylfaen"/>
                <w:b/>
                <w:bCs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არსებულ ეროვნულ</w:t>
            </w:r>
            <w:r>
              <w:rPr>
                <w:rFonts w:ascii="Sylfaen" w:eastAsia="Sylfaen" w:hAnsi="Sylfaen" w:cs="Sylfaen"/>
                <w:b/>
                <w:bCs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რეფერალურ</w:t>
            </w:r>
            <w:r>
              <w:rPr>
                <w:rFonts w:ascii="Sylfaen" w:eastAsia="Sylfaen" w:hAnsi="Sylfaen" w:cs="Sylfaen"/>
                <w:b/>
                <w:bCs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მექანიზმებზე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8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1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მოსახლეობასთან საინფორმაცი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ხვედრები მუნიციპალიტე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ყველა ადმინისტრაციულ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ერთეულში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უზრუნველყოფი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ხვედრებზ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მონაწილეო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9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1.ა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ადმინისტრაციულ ერთეულებ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ული შეხვედრ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3.1.1.ბ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ადმინისტრაციულ ერთეულებ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ულ შეხვედრებზე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წილეთა რაოდენობ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21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ერის წარმომადგენლები ადმინისტრაციულ ერთეულებშ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32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96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1346"/>
                <w:tab w:val="left" w:pos="1409"/>
                <w:tab w:val="left" w:pos="1855"/>
              </w:tabs>
              <w:ind w:left="103" w:right="1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2. ქალთა უფლებებსა</w:t>
            </w:r>
            <w:r>
              <w:rPr>
                <w:rFonts w:ascii="Sylfaen" w:eastAsia="Sylfaen" w:hAnsi="Sylfaen" w:cs="Sylfae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ab/>
              <w:t>თანასწორობის</w:t>
            </w:r>
            <w:r>
              <w:rPr>
                <w:rFonts w:ascii="Sylfaen" w:eastAsia="Sylfaen" w:hAnsi="Sylfaen" w:cs="Sylfaen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საკითხებზე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ab/>
              <w:t>სკოლის</w:t>
            </w:r>
            <w:r>
              <w:rPr>
                <w:rFonts w:ascii="Sylfaen" w:eastAsia="Sylfaen" w:hAnsi="Sylfaen" w:cs="Sylfaen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სწავლეების,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ახალგაზრდების   </w:t>
            </w:r>
            <w:r>
              <w:rPr>
                <w:rFonts w:ascii="Sylfaen" w:eastAsia="Sylfaen" w:hAnsi="Sylfaen" w:cs="Sylfae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კოლის</w:t>
            </w:r>
            <w:r>
              <w:rPr>
                <w:rFonts w:ascii="Sylfaen" w:eastAsia="Sylfaen" w:hAnsi="Sylfaen" w:cs="Sylfae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ედაგოგების ინფორმირებულობის</w:t>
            </w:r>
            <w:r>
              <w:rPr>
                <w:rFonts w:ascii="Sylfaen" w:eastAsia="Sylfaen" w:hAnsi="Sylfaen" w:cs="Sylfaen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გაზრდის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მიზნით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ab/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ab/>
            </w:r>
            <w:r w:rsidR="00EB40D1"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ჩატარდეს</w:t>
            </w:r>
            <w:r>
              <w:rPr>
                <w:rFonts w:ascii="Sylfaen" w:eastAsia="Sylfaen" w:hAnsi="Sylfaen" w:cs="Sylfaen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ხვედრები და</w:t>
            </w:r>
            <w:r>
              <w:rPr>
                <w:rFonts w:ascii="Sylfaen" w:eastAsia="Sylfaen" w:hAnsi="Sylfaen" w:cs="Sylfae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დისკუსიები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მუნიციპალიტეტ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ab/>
              <w:t>საჯარო</w:t>
            </w:r>
            <w:r>
              <w:rPr>
                <w:rFonts w:ascii="Sylfaen" w:eastAsia="Sylfaen" w:hAnsi="Sylfaen" w:cs="Sylfae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კოლებშ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2.ა. ჩატარებული შეხვედრების რაოდენობა 3.1.2.ბ. შეხვედრებზე განხილ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კითხების რაოდენობა დ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ის სახეებ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(საინფორმაციო შეხვედრა, საჯარო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ისკუსია, ფილმის ჩვენება,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გაძლიერე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არმატებული მაგალითები)</w:t>
            </w:r>
          </w:p>
          <w:p w:rsidR="00586B08" w:rsidRDefault="004A231A">
            <w:pPr>
              <w:pStyle w:val="TableParagraph"/>
              <w:ind w:left="103" w:right="31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2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ულ შეხვედრებზე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წილეთა რაოდენობ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211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2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3.1.3.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მომზადებული იქნას 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მიმართ ძალადო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ნ/და ოჯახშ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ძალადობაზე საინფორმაციო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რატეგი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4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3.ა. მიღებული საინფორმაციო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რატეგიის დოკუმენტ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 w:rsidTr="0056386D">
        <w:trPr>
          <w:trHeight w:hRule="exact" w:val="285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4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4. მომზადებ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და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>გავრცელებული იქნა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საინფორმაციო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როშურა ოჯახში, ქალ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მართ ძალადობის ან/დ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ჯახში ძალადობაზე, მის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ორმებზე და სახელმწიფოშ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რსებულ სერვისზე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Pr="0056386D" w:rsidRDefault="004A231A">
            <w:pPr>
              <w:pStyle w:val="TableParagraph"/>
              <w:ind w:left="103" w:right="242" w:firstLine="4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4.ა. მომზადებული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ბეჭდი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ინფორმაციო ბროშურე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3.1.4.ბ. გავრცელებული ბროშურები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3.1.4.გ.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ბროშურის განთავსება მუნიციპალიტეტის ვებგვერზე</w:t>
            </w:r>
            <w:r w:rsidR="0056386D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და გენდერული თანასწორობის საბჭოს ვებ გვერდზე, ასევე მუნიციპალიტეტის სხვა სოციალურ გვერდებზ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32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1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before="2" w:line="276" w:lineRule="auto"/>
              <w:ind w:left="103" w:right="47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5.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მოქალაქო საზოგადოებასთან</w:t>
            </w:r>
            <w:r>
              <w:rPr>
                <w:rFonts w:ascii="Sylfaen" w:eastAsia="Sylfaen" w:hAnsi="Sylfaen" w:cs="Sylfae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ერთად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>შემუშავებულ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განხორცილ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ძალადობის წინააღმდეგ 16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–დღიანი კამპანიის</w:t>
            </w:r>
            <w:r>
              <w:rPr>
                <w:rFonts w:ascii="Sylfaen" w:eastAsia="Sylfaen" w:hAnsi="Sylfaen" w:cs="Sylfaen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ონისძიებების გეგმ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tabs>
                <w:tab w:val="left" w:pos="1048"/>
              </w:tabs>
              <w:ind w:left="103" w:right="2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5.ა. მიღებულია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ძალადობის წინააღმდეგ 16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–დღიანი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კამპანი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ab/>
              <w:t>ღო</w:t>
            </w:r>
            <w:r w:rsidR="00A61F22">
              <w:rPr>
                <w:rFonts w:ascii="Sylfaen" w:eastAsia="Sylfaen" w:hAnsi="Sylfaen" w:cs="Sylfaen"/>
                <w:spacing w:val="-1"/>
                <w:sz w:val="16"/>
                <w:szCs w:val="16"/>
                <w:lang w:val="ka-GE"/>
              </w:rPr>
              <w:t>\</w:t>
            </w:r>
            <w:r w:rsidR="00F36142">
              <w:rPr>
                <w:rFonts w:ascii="Sylfaen" w:eastAsia="Sylfaen" w:hAnsi="Sylfaen" w:cs="Sylfaen"/>
                <w:spacing w:val="-1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ნისძიებების</w:t>
            </w:r>
            <w:r>
              <w:rPr>
                <w:rFonts w:ascii="Sylfaen" w:eastAsia="Sylfaen" w:hAnsi="Sylfaen" w:cs="Sylfaen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გმა</w:t>
            </w:r>
          </w:p>
          <w:p w:rsidR="00586B08" w:rsidRDefault="004A231A">
            <w:pPr>
              <w:pStyle w:val="TableParagraph"/>
              <w:ind w:left="103" w:right="18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5.ა. კამპანი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არგლებში ჩატარებულ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ონისძ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before="2"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before="2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32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5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3.1.6.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ორგანიზებული იქნას 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თა უფლებების საერთაშორისო დღესთან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კავშირებით ცნობილი კულტურ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არმატებული ადამიან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ონაწილეობით სხვადასხვა კამპანიები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ემის</w:t>
            </w:r>
          </w:p>
          <w:p w:rsidR="00586B08" w:rsidRDefault="004A231A">
            <w:pPr>
              <w:pStyle w:val="TableParagraph"/>
              <w:spacing w:before="29" w:line="276" w:lineRule="auto"/>
              <w:ind w:left="103" w:right="109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პოპულარიზაციის მხარდასაჭერა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3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6.ა.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ში ჩატარებ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ონისძიებები ქალების დღ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ღსანიშნავად; 3.1.6.ბ. მუნიციპალიტეტში ჩატარებ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ონისძიებები მშვიდ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ღის აღსანიშნავად</w:t>
            </w:r>
          </w:p>
          <w:p w:rsidR="00586B08" w:rsidRDefault="004A231A">
            <w:pPr>
              <w:pStyle w:val="TableParagraph"/>
              <w:ind w:left="103" w:right="3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6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გეგმილი კამპანიების რაოდენობა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ასში მონაწილ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ცნობილი სახეებ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11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1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3.1.7.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უზრუნველყოფი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ადგილობრივ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ინფორმაციო საშუალებების მიერ გენდერ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 შესახებ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ნფორმაციის გავრცელებ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0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7.ა. საგაზეთო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ტატიების რაოდენობა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, ქალთა უფლებების 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თანასწორო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ბჭოს საქმიანობ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სახებ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59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5.1.7.ბ.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ივი TV/რადიო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იუჟეტების რაოდენობ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</w:t>
            </w:r>
            <w:r w:rsidR="00424BB4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    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before="2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დგილობრივი</w:t>
            </w:r>
          </w:p>
          <w:p w:rsidR="00586B08" w:rsidRDefault="004A231A">
            <w:pPr>
              <w:pStyle w:val="TableParagraph"/>
              <w:spacing w:before="31"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ეგიონული მასმედიის საშუალებები</w:t>
            </w:r>
          </w:p>
          <w:p w:rsidR="00586B08" w:rsidRDefault="00586B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before="2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190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7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8. ქალთა პოლიტიკური მონაწილეობის შესახებ ცნობიერების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სამაღლებულად დაგეგმი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განხორციელ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კულტურულ</w:t>
            </w:r>
            <w:r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განმანათლებლო ღონისძიებები: გამოფენები, ფილმის ჩვენება დ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ისკუსი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8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8.ა. ჩატარებული ღონისძიებებ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3.1.8.ბ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ონისძიებებში მონაწილე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 ჭრილშ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 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  <w:r w:rsidR="004A231A">
              <w:rPr>
                <w:rFonts w:ascii="Sylfaen" w:eastAsia="Sylfaen" w:hAnsi="Sylfaen" w:cs="Sylfaen"/>
                <w:sz w:val="16"/>
                <w:szCs w:val="16"/>
              </w:rPr>
              <w:t>.</w:t>
            </w:r>
          </w:p>
        </w:tc>
      </w:tr>
      <w:tr w:rsidR="00586B08">
        <w:trPr>
          <w:trHeight w:hRule="exact" w:val="25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9. მოძიებული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გაშუქ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შ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ცხოვრები და მოღვაწე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არმატებული ქალ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სტორიები. მუნიციპალიტეტ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ნიმუმ ერთ ქუჩა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ნიჭა წარმატებული ქალ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ხელი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0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9.ა. მასობრივი ინფორმაცი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შუალებით გაშუქებულია მუნიციპალიტეტში მცხოვრები და მოღვაწე წარმატებულ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ქალების ისტორიები.</w:t>
            </w:r>
          </w:p>
          <w:p w:rsidR="00586B08" w:rsidRDefault="004A231A">
            <w:pPr>
              <w:pStyle w:val="TableParagraph"/>
              <w:ind w:left="103" w:right="29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1.9.ბ. საკრებულოს განკარგულება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რთ-ერთი ქუჩისთვის</w:t>
            </w:r>
            <w:r>
              <w:rPr>
                <w:rFonts w:ascii="Sylfaen" w:eastAsia="Sylfaen" w:hAnsi="Sylfaen" w:cs="Sylfae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არმატებული ქალის სახელის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ენიჭების შესახებ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64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0" w:right="9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3.2.</w:t>
            </w:r>
            <w:r>
              <w:rPr>
                <w:rFonts w:ascii="Sylfaen" w:eastAsia="Sylfaen" w:hAnsi="Sylfaen" w:cs="Sylfaen"/>
                <w:b/>
                <w:bCs/>
                <w:spacing w:val="28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გეგმილი</w:t>
            </w:r>
            <w:r>
              <w:rPr>
                <w:rFonts w:ascii="Sylfaen" w:eastAsia="Sylfaen" w:hAnsi="Sylfaen" w:cs="Sylfaen"/>
                <w:b/>
                <w:bCs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spacing w:val="-36"/>
                <w:sz w:val="16"/>
                <w:szCs w:val="16"/>
              </w:rPr>
              <w:t xml:space="preserve"> </w:t>
            </w:r>
            <w:r w:rsidR="00F730EC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 xml:space="preserve">გატარებული იქნას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ქალთა მიმართ</w:t>
            </w:r>
            <w:r>
              <w:rPr>
                <w:rFonts w:ascii="Sylfaen" w:eastAsia="Sylfaen" w:hAnsi="Sylfaen" w:cs="Sylfaen"/>
                <w:b/>
                <w:bCs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ოჯახში ძალადობის</w:t>
            </w:r>
            <w:r>
              <w:rPr>
                <w:rFonts w:ascii="Sylfaen" w:eastAsia="Sylfaen" w:hAnsi="Sylfaen" w:cs="Sylfaen"/>
                <w:b/>
                <w:bCs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პრევენციული</w:t>
            </w:r>
            <w:r>
              <w:rPr>
                <w:rFonts w:ascii="Sylfaen" w:eastAsia="Sylfaen" w:hAnsi="Sylfaen" w:cs="Sylfaen"/>
                <w:b/>
                <w:bCs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ღონისძიებები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245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2.1. სკოლის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მოსწავლეებთან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ჩატარებული იქნას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ინფორმაციო შეხვედრები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დრეული ქორწინები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პრევენციის ხელშესაწყობა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8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2.1.ა. სკოლის მოსწავლეებთან, მასწავლებლებთან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მშობლებთან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ჩატარებული საინფორმაციო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ხვედრების რაოდენობა</w:t>
            </w:r>
          </w:p>
          <w:p w:rsidR="00586B08" w:rsidRDefault="004A231A">
            <w:pPr>
              <w:pStyle w:val="TableParagraph"/>
              <w:ind w:left="103" w:right="46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2.1.ბ. შეხვედრებში მონაწილეთა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 3.2.1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ხვედრებზე გამოყენებული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ასალები</w:t>
            </w:r>
          </w:p>
          <w:p w:rsidR="00586B08" w:rsidRDefault="004A231A">
            <w:pPr>
              <w:pStyle w:val="TableParagraph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(კინო ჩვენება დ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ისკუსია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2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ქართველოს განათლების, კულტურის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პორტის სამინისტრო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ხალხო დამცველი</w:t>
            </w:r>
          </w:p>
          <w:p w:rsidR="00586B08" w:rsidRDefault="00586B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220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7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3.2.2.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 xml:space="preserve">გატარებული იქნას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ონისძიებები ქალებზ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ოგონებზე ძალადობ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ყველა ფორმის, მათ შორის სექსუალური 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ნიშნით ჩადენილი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ძალადობის 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დამიანის უსაფრთხოებასთან</w:t>
            </w:r>
          </w:p>
          <w:p w:rsidR="00586B08" w:rsidRDefault="004A231A">
            <w:pPr>
              <w:pStyle w:val="TableParagraph"/>
              <w:ind w:left="103" w:right="14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კავშირებული სხვა</w:t>
            </w:r>
            <w:r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ისკების პრევენციისათვის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0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2.2.ა. საკონსულტაციო/ საინფრმაციო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ხვედრების რაოდენობა</w:t>
            </w:r>
          </w:p>
          <w:p w:rsidR="00586B08" w:rsidRDefault="004A231A">
            <w:pPr>
              <w:pStyle w:val="TableParagraph"/>
              <w:ind w:left="103" w:right="16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2.2.ბ. შეხვედრებში მონაწილეთ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რაოდენობა გენდერულ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ჭრილშ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შეხვედრებზე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ამოყენებული მასალები (კინო ჩვენება</w:t>
            </w:r>
            <w:r>
              <w:rPr>
                <w:rFonts w:ascii="Sylfaen" w:eastAsia="Sylfaen" w:hAnsi="Sylfaen" w:cs="Sylfae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ისკუსია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საკრებულო</w:t>
            </w:r>
          </w:p>
          <w:p w:rsidR="00586B08" w:rsidRDefault="00586B0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49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before="2"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before="2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  <w:tr w:rsidR="00586B08">
        <w:trPr>
          <w:trHeight w:hRule="exact" w:val="12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09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 xml:space="preserve">3.2.3. </w:t>
            </w:r>
            <w:r w:rsidR="00F730EC">
              <w:rPr>
                <w:rFonts w:ascii="Sylfaen" w:eastAsia="Sylfaen" w:hAnsi="Sylfaen" w:cs="Sylfaen"/>
                <w:sz w:val="16"/>
                <w:szCs w:val="16"/>
              </w:rPr>
              <w:t>შემუშავებული იქნას</w:t>
            </w:r>
            <w:r>
              <w:rPr>
                <w:rFonts w:ascii="Sylfaen" w:eastAsia="Sylfaen" w:hAnsi="Sylfaen" w:cs="Sylfae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ჯახში</w:t>
            </w:r>
          </w:p>
          <w:p w:rsidR="00586B08" w:rsidRDefault="004A231A">
            <w:pPr>
              <w:pStyle w:val="TableParagraph"/>
              <w:ind w:left="103" w:right="12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და ქალთა მიმართ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ძალადობის მსხვერპლთათვის/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ვარაუდო მსხვერპლთათვის</w:t>
            </w:r>
            <w:r>
              <w:rPr>
                <w:rFonts w:ascii="Sylfaen" w:eastAsia="Sylfaen" w:hAnsi="Sylfaen" w:cs="Sylfae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ხმარების პროგრამა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307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3.2.3.ა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მტკიცებული დახმარების პროგრამა 3.2.3.ბ.</w:t>
            </w:r>
            <w:r>
              <w:rPr>
                <w:rFonts w:ascii="Sylfaen" w:eastAsia="Sylfaen" w:hAnsi="Sylfaen" w:cs="Sylfae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იე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ავარაუდო მსხვერპლებისათვის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მსხვერპლებისათვი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მერია</w:t>
            </w:r>
          </w:p>
          <w:p w:rsidR="00586B08" w:rsidRDefault="00586B0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6B08" w:rsidRDefault="00586B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4A231A">
            <w:pPr>
              <w:pStyle w:val="TableParagraph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76" w:lineRule="auto"/>
              <w:ind w:left="103" w:right="13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ებ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BE7FA8" w:rsidP="00F730EC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202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-2025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.</w:t>
            </w:r>
          </w:p>
        </w:tc>
      </w:tr>
    </w:tbl>
    <w:p w:rsidR="00586B08" w:rsidRDefault="00586B08">
      <w:pPr>
        <w:spacing w:line="210" w:lineRule="exact"/>
        <w:rPr>
          <w:rFonts w:ascii="Sylfaen" w:eastAsia="Sylfaen" w:hAnsi="Sylfaen" w:cs="Sylfaen"/>
          <w:sz w:val="16"/>
          <w:szCs w:val="16"/>
        </w:rPr>
        <w:sectPr w:rsidR="00586B08">
          <w:pgSz w:w="15840" w:h="12240" w:orient="landscape"/>
          <w:pgMar w:top="640" w:right="420" w:bottom="280" w:left="300" w:header="720" w:footer="720" w:gutter="0"/>
          <w:cols w:space="720"/>
        </w:sectPr>
      </w:pPr>
    </w:p>
    <w:p w:rsidR="00586B08" w:rsidRDefault="00586B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699"/>
        <w:gridCol w:w="2554"/>
        <w:gridCol w:w="2408"/>
        <w:gridCol w:w="1135"/>
        <w:gridCol w:w="991"/>
        <w:gridCol w:w="1702"/>
        <w:gridCol w:w="1418"/>
        <w:gridCol w:w="1135"/>
      </w:tblGrid>
      <w:tr w:rsidR="00586B08">
        <w:trPr>
          <w:trHeight w:hRule="exact" w:val="48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ind w:left="103" w:right="18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გაწეული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ფასო კონსულტაცია და</w:t>
            </w:r>
            <w:r>
              <w:rPr>
                <w:rFonts w:ascii="Sylfaen" w:eastAsia="Sylfaen" w:hAnsi="Sylfaen" w:cs="Sylfae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ხმარება (ფსიქოლოგის, სამარ თალდამცავ</w:t>
            </w:r>
          </w:p>
          <w:p w:rsidR="00586B08" w:rsidRDefault="004A231A">
            <w:pPr>
              <w:pStyle w:val="TableParagraph"/>
              <w:ind w:left="103" w:right="81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ორგანოს წარმომადგენლთან, იმ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რასამთავრობო ორგანიზაციასთან თანამშრომლობა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 სერვისის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იღება,</w:t>
            </w:r>
          </w:p>
          <w:p w:rsidR="00586B08" w:rsidRDefault="004A231A">
            <w:pPr>
              <w:pStyle w:val="TableParagraph"/>
              <w:ind w:left="103" w:right="23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ვისთანაც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ს გაფორმებული</w:t>
            </w:r>
          </w:p>
          <w:p w:rsidR="00586B08" w:rsidRDefault="004A231A">
            <w:pPr>
              <w:pStyle w:val="TableParagraph"/>
              <w:ind w:left="103" w:right="74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აქვს ურთიერთანამშრომ ლობის მემორანდუმი) 3.2.3.გ.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ძალადობის მსხვერპლთა მატერიალური დახმარებ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ხელშეწყობ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ყოფითი პრობლემების მოსაგვარებლა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4A231A">
            <w:pPr>
              <w:pStyle w:val="TableParagraph"/>
              <w:spacing w:line="210" w:lineRule="exact"/>
              <w:ind w:left="10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საკრებულო</w:t>
            </w:r>
          </w:p>
          <w:p w:rsidR="00586B08" w:rsidRDefault="00586B0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B08" w:rsidRDefault="004A231A">
            <w:pPr>
              <w:pStyle w:val="TableParagraph"/>
              <w:spacing w:line="276" w:lineRule="auto"/>
              <w:ind w:left="103" w:right="16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08" w:rsidRDefault="00586B08"/>
        </w:tc>
      </w:tr>
    </w:tbl>
    <w:p w:rsidR="004A231A" w:rsidRDefault="004A231A"/>
    <w:sectPr w:rsidR="004A231A">
      <w:pgSz w:w="15840" w:h="12240" w:orient="landscape"/>
      <w:pgMar w:top="640" w:right="4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86B08"/>
    <w:rsid w:val="000936F3"/>
    <w:rsid w:val="000F30DA"/>
    <w:rsid w:val="00181142"/>
    <w:rsid w:val="00424BB4"/>
    <w:rsid w:val="004A231A"/>
    <w:rsid w:val="004C3EB8"/>
    <w:rsid w:val="0056386D"/>
    <w:rsid w:val="00586B08"/>
    <w:rsid w:val="005B6A3F"/>
    <w:rsid w:val="00681205"/>
    <w:rsid w:val="006A0F62"/>
    <w:rsid w:val="006E183E"/>
    <w:rsid w:val="007A50AE"/>
    <w:rsid w:val="007B0AED"/>
    <w:rsid w:val="00A61F22"/>
    <w:rsid w:val="00AA4E3B"/>
    <w:rsid w:val="00BE7FA8"/>
    <w:rsid w:val="00C41360"/>
    <w:rsid w:val="00D95219"/>
    <w:rsid w:val="00EB40D1"/>
    <w:rsid w:val="00F36142"/>
    <w:rsid w:val="00F7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741FD-2C25-4447-9187-BB97F779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2249"/>
    </w:pPr>
    <w:rPr>
      <w:rFonts w:ascii="Sylfaen" w:eastAsia="Sylfaen" w:hAnsi="Sylfae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1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A846-721F-4595-959E-DBABE190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5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სანდრო</dc:creator>
  <cp:lastModifiedBy>Enver Japaridze</cp:lastModifiedBy>
  <cp:revision>11</cp:revision>
  <cp:lastPrinted>2022-03-28T08:05:00Z</cp:lastPrinted>
  <dcterms:created xsi:type="dcterms:W3CDTF">2022-03-22T13:31:00Z</dcterms:created>
  <dcterms:modified xsi:type="dcterms:W3CDTF">2023-06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</Properties>
</file>